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E72BB7">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1" w:name="_XPath"/>
      <w:bookmarkEnd w:id="1"/>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2" w:name="_LinePath"/>
      <w:bookmarkEnd w:id="2"/>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3" w:name="_Evaluation_context"/>
      <w:bookmarkEnd w:id="3"/>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4" w:name="table_evaluation_context"/>
      <w:bookmarkEnd w:id="4"/>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334637">
        <w:tc>
          <w:tcPr>
            <w:tcW w:w="1681" w:type="dxa"/>
          </w:tcPr>
          <w:p w:rsidR="002323D4" w:rsidRPr="00716828" w:rsidRDefault="002323D4" w:rsidP="00334637">
            <w:pPr>
              <w:rPr>
                <w:b/>
                <w:lang w:val="en-US"/>
              </w:rPr>
            </w:pPr>
            <w:r w:rsidRPr="00716828">
              <w:rPr>
                <w:b/>
                <w:lang w:val="en-US"/>
              </w:rPr>
              <w:lastRenderedPageBreak/>
              <w:t>Expression</w:t>
            </w:r>
          </w:p>
          <w:p w:rsidR="002323D4" w:rsidRPr="00716828" w:rsidRDefault="002323D4" w:rsidP="00334637">
            <w:pPr>
              <w:rPr>
                <w:b/>
                <w:lang w:val="en-US"/>
              </w:rPr>
            </w:pPr>
            <w:r w:rsidRPr="00716828">
              <w:rPr>
                <w:b/>
                <w:lang w:val="en-US"/>
              </w:rPr>
              <w:t>attribute</w:t>
            </w:r>
          </w:p>
        </w:tc>
        <w:tc>
          <w:tcPr>
            <w:tcW w:w="1713" w:type="dxa"/>
          </w:tcPr>
          <w:p w:rsidR="002323D4" w:rsidRPr="00716828" w:rsidRDefault="002323D4" w:rsidP="00334637">
            <w:pPr>
              <w:rPr>
                <w:b/>
                <w:lang w:val="en-US"/>
              </w:rPr>
            </w:pPr>
            <w:r w:rsidRPr="00716828">
              <w:rPr>
                <w:b/>
                <w:lang w:val="en-US"/>
              </w:rPr>
              <w:t>Context resource</w:t>
            </w:r>
          </w:p>
        </w:tc>
        <w:tc>
          <w:tcPr>
            <w:tcW w:w="1801" w:type="dxa"/>
          </w:tcPr>
          <w:p w:rsidR="002323D4" w:rsidRPr="00716828" w:rsidRDefault="002323D4" w:rsidP="00334637">
            <w:pPr>
              <w:rPr>
                <w:b/>
                <w:lang w:val="en-US"/>
              </w:rPr>
            </w:pPr>
            <w:r w:rsidRPr="00716828">
              <w:rPr>
                <w:b/>
                <w:lang w:val="en-US"/>
              </w:rPr>
              <w:t>Variable name</w:t>
            </w:r>
          </w:p>
        </w:tc>
        <w:tc>
          <w:tcPr>
            <w:tcW w:w="1649" w:type="dxa"/>
          </w:tcPr>
          <w:p w:rsidR="002323D4" w:rsidRPr="00716828" w:rsidRDefault="002323D4" w:rsidP="00334637">
            <w:pPr>
              <w:rPr>
                <w:b/>
                <w:lang w:val="en-US"/>
              </w:rPr>
            </w:pPr>
            <w:r w:rsidRPr="00716828">
              <w:rPr>
                <w:b/>
                <w:lang w:val="en-US"/>
              </w:rPr>
              <w:t>Variable value</w:t>
            </w:r>
          </w:p>
        </w:tc>
        <w:tc>
          <w:tcPr>
            <w:tcW w:w="2218" w:type="dxa"/>
          </w:tcPr>
          <w:p w:rsidR="002323D4" w:rsidRDefault="002323D4" w:rsidP="00334637">
            <w:pPr>
              <w:rPr>
                <w:b/>
                <w:lang w:val="en-US"/>
              </w:rPr>
            </w:pPr>
            <w:r w:rsidRPr="00716828">
              <w:rPr>
                <w:b/>
                <w:lang w:val="en-US"/>
              </w:rPr>
              <w:t>Conditions</w:t>
            </w:r>
          </w:p>
          <w:p w:rsidR="005611D6" w:rsidRPr="00D96685" w:rsidRDefault="005611D6" w:rsidP="00334637">
            <w:pPr>
              <w:rPr>
                <w:b/>
                <w:i/>
                <w:lang w:val="en-US"/>
              </w:rPr>
            </w:pPr>
            <w:r w:rsidRPr="00D96685">
              <w:rPr>
                <w:b/>
                <w:i/>
                <w:lang w:val="en-US"/>
              </w:rPr>
              <w:t>(or remark)</w:t>
            </w:r>
          </w:p>
        </w:tc>
      </w:tr>
      <w:tr w:rsidR="002323D4" w:rsidRPr="004624F3" w:rsidTr="00334637">
        <w:tc>
          <w:tcPr>
            <w:tcW w:w="1681" w:type="dxa"/>
            <w:vMerge w:val="restart"/>
          </w:tcPr>
          <w:p w:rsidR="002323D4" w:rsidRDefault="002323D4" w:rsidP="00334637">
            <w:pPr>
              <w:rPr>
                <w:lang w:val="en-US"/>
              </w:rPr>
            </w:pPr>
            <w:r>
              <w:rPr>
                <w:lang w:val="en-US"/>
              </w:rPr>
              <w:t>@*FOX</w:t>
            </w:r>
          </w:p>
          <w:p w:rsidR="002323D4" w:rsidRDefault="002323D4" w:rsidP="00334637">
            <w:pPr>
              <w:rPr>
                <w:lang w:val="en-US"/>
              </w:rPr>
            </w:pPr>
            <w:r>
              <w:rPr>
                <w:lang w:val="en-US"/>
              </w:rPr>
              <w:t>@*XP</w:t>
            </w:r>
          </w:p>
          <w:p w:rsidR="002323D4" w:rsidRDefault="002323D4" w:rsidP="00334637">
            <w:pPr>
              <w:rPr>
                <w:lang w:val="en-US"/>
              </w:rPr>
            </w:pPr>
          </w:p>
          <w:p w:rsidR="002323D4" w:rsidRDefault="002323D4" w:rsidP="00334637">
            <w:pPr>
              <w:rPr>
                <w:lang w:val="en-US"/>
              </w:rPr>
            </w:pPr>
            <w:r>
              <w:rPr>
                <w:lang w:val="en-US"/>
              </w:rPr>
              <w:t>(except field/@*)</w:t>
            </w:r>
          </w:p>
          <w:p w:rsidR="002323D4" w:rsidRDefault="002323D4" w:rsidP="00334637">
            <w:pPr>
              <w:rPr>
                <w:lang w:val="en-US"/>
              </w:rPr>
            </w:pPr>
          </w:p>
        </w:tc>
        <w:tc>
          <w:tcPr>
            <w:tcW w:w="1713" w:type="dxa"/>
            <w:vMerge w:val="restart"/>
          </w:tcPr>
          <w:p w:rsidR="002323D4" w:rsidRDefault="002323D4" w:rsidP="00334637">
            <w:pPr>
              <w:rPr>
                <w:lang w:val="en-US"/>
              </w:rPr>
            </w:pPr>
            <w:r>
              <w:rPr>
                <w:lang w:val="en-US"/>
              </w:rPr>
              <w:t>Shape or link target resource</w:t>
            </w: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334637">
            <w:pPr>
              <w:rPr>
                <w:lang w:val="en-US"/>
              </w:rPr>
            </w:pPr>
            <w:r>
              <w:rPr>
                <w:lang w:val="en-US"/>
              </w:rPr>
              <w:t>Root node of the shape target resource</w:t>
            </w:r>
          </w:p>
        </w:tc>
        <w:tc>
          <w:tcPr>
            <w:tcW w:w="2218" w:type="dxa"/>
          </w:tcPr>
          <w:p w:rsidR="002323D4" w:rsidRDefault="002323D4" w:rsidP="00334637">
            <w:pPr>
              <w:rPr>
                <w:lang w:val="en-US"/>
              </w:rPr>
            </w:pPr>
            <w:r>
              <w:rPr>
                <w:lang w:val="en-US"/>
              </w:rPr>
              <w:t>Shape target resource can be parsed into a node tree</w:t>
            </w:r>
          </w:p>
        </w:tc>
      </w:tr>
      <w:tr w:rsidR="002323D4" w:rsidRPr="004624F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334637">
            <w:pPr>
              <w:rPr>
                <w:lang w:val="en-US"/>
              </w:rPr>
            </w:pPr>
            <w:r>
              <w:rPr>
                <w:lang w:val="en-US"/>
              </w:rPr>
              <w:t>Current focus node</w:t>
            </w:r>
          </w:p>
        </w:tc>
        <w:tc>
          <w:tcPr>
            <w:tcW w:w="2218" w:type="dxa"/>
          </w:tcPr>
          <w:p w:rsidR="002323D4" w:rsidRDefault="002323D4" w:rsidP="00334637">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334637">
            <w:pPr>
              <w:rPr>
                <w:lang w:val="en-US"/>
              </w:rPr>
            </w:pPr>
            <w:r>
              <w:rPr>
                <w:lang w:val="en-US"/>
              </w:rPr>
              <w:t>Node representation of content lines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334637">
            <w:pPr>
              <w:rPr>
                <w:lang w:val="en-US"/>
              </w:rPr>
            </w:pPr>
            <w:r>
              <w:rPr>
                <w:lang w:val="en-US"/>
              </w:rPr>
              <w:t>File name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334637">
            <w:pPr>
              <w:rPr>
                <w:lang w:val="en-US"/>
              </w:rPr>
            </w:pPr>
            <w:r>
              <w:rPr>
                <w:lang w:val="en-US"/>
              </w:rPr>
              <w:t>URI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334637">
            <w:pPr>
              <w:rPr>
                <w:lang w:val="en-US"/>
              </w:rPr>
            </w:pPr>
            <w:r>
              <w:rPr>
                <w:lang w:val="en-US"/>
              </w:rPr>
              <w:t>URI of the domain folder</w:t>
            </w:r>
          </w:p>
        </w:tc>
        <w:tc>
          <w:tcPr>
            <w:tcW w:w="2218" w:type="dxa"/>
          </w:tcPr>
          <w:p w:rsidR="002323D4" w:rsidRDefault="002323D4" w:rsidP="00334637">
            <w:pPr>
              <w:rPr>
                <w:lang w:val="en-US"/>
              </w:rPr>
            </w:pPr>
            <w:r>
              <w:rPr>
                <w:lang w:val="en-US"/>
              </w:rPr>
              <w:t>-</w:t>
            </w:r>
          </w:p>
        </w:tc>
      </w:tr>
      <w:tr w:rsidR="00B74922" w:rsidRPr="00B74922" w:rsidTr="00334637">
        <w:tc>
          <w:tcPr>
            <w:tcW w:w="1681" w:type="dxa"/>
          </w:tcPr>
          <w:p w:rsidR="00B74922" w:rsidRDefault="00B74922" w:rsidP="00334637">
            <w:pPr>
              <w:rPr>
                <w:lang w:val="en-US"/>
              </w:rPr>
            </w:pPr>
          </w:p>
        </w:tc>
        <w:tc>
          <w:tcPr>
            <w:tcW w:w="1713" w:type="dxa"/>
          </w:tcPr>
          <w:p w:rsidR="00B74922" w:rsidRDefault="00B74922" w:rsidP="00334637">
            <w:pPr>
              <w:rPr>
                <w:lang w:val="en-US"/>
              </w:rPr>
            </w:pPr>
          </w:p>
        </w:tc>
        <w:tc>
          <w:tcPr>
            <w:tcW w:w="1801" w:type="dxa"/>
          </w:tcPr>
          <w:p w:rsidR="00B74922" w:rsidRPr="00B74922" w:rsidRDefault="00B74922" w:rsidP="00334637">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334637">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334637">
            <w:pPr>
              <w:rPr>
                <w:lang w:val="en-US"/>
              </w:rPr>
            </w:pPr>
            <w:r>
              <w:rPr>
                <w:lang w:val="en-US"/>
              </w:rPr>
              <w:t>-</w:t>
            </w:r>
          </w:p>
        </w:tc>
      </w:tr>
      <w:tr w:rsidR="002323D4" w:rsidRPr="004624F3" w:rsidTr="00334637">
        <w:tc>
          <w:tcPr>
            <w:tcW w:w="1681" w:type="dxa"/>
            <w:vMerge w:val="restart"/>
          </w:tcPr>
          <w:p w:rsidR="002323D4" w:rsidRDefault="002323D4" w:rsidP="00334637">
            <w:pPr>
              <w:rPr>
                <w:lang w:val="en-US"/>
              </w:rPr>
            </w:pPr>
            <w:r>
              <w:rPr>
                <w:lang w:val="en-US"/>
              </w:rPr>
              <w:t>@expr2FOX</w:t>
            </w:r>
          </w:p>
          <w:p w:rsidR="002323D4" w:rsidRDefault="002323D4" w:rsidP="00334637">
            <w:pPr>
              <w:rPr>
                <w:lang w:val="en-US"/>
              </w:rPr>
            </w:pPr>
            <w:r>
              <w:rPr>
                <w:lang w:val="en-US"/>
              </w:rPr>
              <w:t>@expr2XP</w:t>
            </w:r>
          </w:p>
        </w:tc>
        <w:tc>
          <w:tcPr>
            <w:tcW w:w="1713" w:type="dxa"/>
            <w:vMerge w:val="restart"/>
          </w:tcPr>
          <w:p w:rsidR="002323D4" w:rsidRDefault="002323D4" w:rsidP="00334637">
            <w:pPr>
              <w:rPr>
                <w:lang w:val="en-US"/>
              </w:rPr>
            </w:pPr>
            <w:r>
              <w:rPr>
                <w:lang w:val="en-US"/>
              </w:rPr>
              <w:t>Shape or link target resource</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4624F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334637">
            <w:pPr>
              <w:rPr>
                <w:lang w:val="en-US"/>
              </w:rPr>
            </w:pPr>
            <w:r>
              <w:rPr>
                <w:lang w:val="en-US"/>
              </w:rPr>
              <w:t>Value obtained from sibling attribute @expr1*</w:t>
            </w:r>
          </w:p>
        </w:tc>
        <w:tc>
          <w:tcPr>
            <w:tcW w:w="2218" w:type="dxa"/>
          </w:tcPr>
          <w:p w:rsidR="002323D4" w:rsidRPr="00D96685" w:rsidRDefault="00D96685" w:rsidP="00334637">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4624F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334637">
            <w:pPr>
              <w:rPr>
                <w:lang w:val="en-US"/>
              </w:rPr>
            </w:pPr>
            <w:r>
              <w:rPr>
                <w:lang w:val="en-US"/>
              </w:rPr>
              <w:t>An item returned by @expr1* (*=FOX|XP|LP); may be a node or an atom</w:t>
            </w:r>
          </w:p>
        </w:tc>
        <w:tc>
          <w:tcPr>
            <w:tcW w:w="2218" w:type="dxa"/>
          </w:tcPr>
          <w:p w:rsidR="002323D4" w:rsidRDefault="002323D4" w:rsidP="00334637">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334637">
            <w:pPr>
              <w:rPr>
                <w:lang w:val="en-US"/>
              </w:rPr>
            </w:pPr>
          </w:p>
        </w:tc>
      </w:tr>
      <w:tr w:rsidR="00583FDE" w:rsidRPr="004624F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334637">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334637">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4624F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334637">
            <w:pPr>
              <w:rPr>
                <w:lang w:val="en-US"/>
              </w:rPr>
            </w:pPr>
            <w:r>
              <w:rPr>
                <w:lang w:val="en-US"/>
              </w:rPr>
              <w:t>Root node of link target resource</w:t>
            </w:r>
          </w:p>
        </w:tc>
        <w:tc>
          <w:tcPr>
            <w:tcW w:w="2218" w:type="dxa"/>
          </w:tcPr>
          <w:p w:rsidR="002323D4" w:rsidRDefault="002323D4" w:rsidP="00334637">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4624F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334637">
            <w:pPr>
              <w:rPr>
                <w:lang w:val="en-US"/>
              </w:rPr>
            </w:pPr>
            <w:r>
              <w:rPr>
                <w:lang w:val="en-US"/>
              </w:rPr>
              <w:t>A node from the link target resource</w:t>
            </w:r>
          </w:p>
        </w:tc>
        <w:tc>
          <w:tcPr>
            <w:tcW w:w="2218" w:type="dxa"/>
          </w:tcPr>
          <w:p w:rsidR="002323D4" w:rsidRDefault="002323D4" w:rsidP="00334637">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334637">
        <w:tc>
          <w:tcPr>
            <w:tcW w:w="1681" w:type="dxa"/>
            <w:vMerge w:val="restart"/>
          </w:tcPr>
          <w:p w:rsidR="002323D4" w:rsidRDefault="002323D4" w:rsidP="00334637">
            <w:pPr>
              <w:rPr>
                <w:lang w:val="en-US"/>
              </w:rPr>
            </w:pPr>
            <w:r>
              <w:rPr>
                <w:lang w:val="en-US"/>
              </w:rPr>
              <w:t>@targetXP</w:t>
            </w:r>
          </w:p>
        </w:tc>
        <w:tc>
          <w:tcPr>
            <w:tcW w:w="1713" w:type="dxa"/>
            <w:vMerge w:val="restart"/>
          </w:tcPr>
          <w:p w:rsidR="002323D4" w:rsidRDefault="002323D4" w:rsidP="00334637">
            <w:pPr>
              <w:rPr>
                <w:lang w:val="en-US"/>
              </w:rPr>
            </w:pPr>
            <w:r>
              <w:rPr>
                <w:lang w:val="en-US"/>
              </w:rPr>
              <w:t>Link target resource</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334637">
            <w:pPr>
              <w:rPr>
                <w:lang w:val="en-US"/>
              </w:rPr>
            </w:pPr>
          </w:p>
        </w:tc>
      </w:tr>
      <w:tr w:rsidR="00583FDE" w:rsidRPr="004624F3"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334637">
            <w:pPr>
              <w:rPr>
                <w:lang w:val="en-US"/>
              </w:rPr>
            </w:pPr>
            <w:r>
              <w:rPr>
                <w:lang w:val="en-US"/>
              </w:rPr>
              <w:t>Link context item (content node, root node or URI)</w:t>
            </w:r>
          </w:p>
        </w:tc>
        <w:tc>
          <w:tcPr>
            <w:tcW w:w="2218" w:type="dxa"/>
          </w:tcPr>
          <w:p w:rsidR="002323D4" w:rsidRDefault="002323D4" w:rsidP="00334637">
            <w:pPr>
              <w:rPr>
                <w:lang w:val="en-US"/>
              </w:rPr>
            </w:pPr>
            <w:r>
              <w:rPr>
                <w:lang w:val="en-US"/>
              </w:rPr>
              <w:t xml:space="preserve">The attribute belongs to a link definition with a link target resource parsed as a node tree </w:t>
            </w:r>
          </w:p>
        </w:tc>
      </w:tr>
      <w:tr w:rsidR="00583FDE" w:rsidRPr="00DB1F86" w:rsidTr="00334637">
        <w:tc>
          <w:tcPr>
            <w:tcW w:w="1681" w:type="dxa"/>
          </w:tcPr>
          <w:p w:rsidR="002323D4" w:rsidRDefault="002323D4" w:rsidP="00334637">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334637">
            <w:pPr>
              <w:rPr>
                <w:lang w:val="en-US"/>
              </w:rPr>
            </w:pPr>
            <w:r>
              <w:rPr>
                <w:lang w:val="en-US"/>
              </w:rPr>
              <w:t>-</w:t>
            </w:r>
          </w:p>
        </w:tc>
      </w:tr>
      <w:tr w:rsidR="00583FDE" w:rsidRPr="00DB1F86" w:rsidTr="00334637">
        <w:tc>
          <w:tcPr>
            <w:tcW w:w="1681" w:type="dxa"/>
          </w:tcPr>
          <w:p w:rsidR="002323D4" w:rsidRDefault="002323D4" w:rsidP="00334637">
            <w:pPr>
              <w:rPr>
                <w:lang w:val="en-US"/>
              </w:rPr>
            </w:pPr>
            <w:r>
              <w:rPr>
                <w:lang w:val="en-US"/>
              </w:rPr>
              <w:t>field/@valueFOX</w:t>
            </w:r>
          </w:p>
          <w:p w:rsidR="002323D4" w:rsidRDefault="002323D4" w:rsidP="00334637">
            <w:pPr>
              <w:rPr>
                <w:lang w:val="en-US"/>
              </w:rPr>
            </w:pPr>
            <w:r>
              <w:rPr>
                <w:lang w:val="en-US"/>
              </w:rPr>
              <w:t>field/@valueXP</w:t>
            </w:r>
          </w:p>
        </w:tc>
        <w:tc>
          <w:tcPr>
            <w:tcW w:w="1713" w:type="dxa"/>
          </w:tcPr>
          <w:p w:rsidR="002323D4" w:rsidRDefault="002323D4" w:rsidP="00334637">
            <w:pPr>
              <w:rPr>
                <w:lang w:val="en-US"/>
              </w:rPr>
            </w:pPr>
            <w:r>
              <w:rPr>
                <w:lang w:val="en-US"/>
              </w:rPr>
              <w:t>Containing Greenfox schema</w:t>
            </w:r>
          </w:p>
        </w:tc>
        <w:tc>
          <w:tcPr>
            <w:tcW w:w="1801" w:type="dxa"/>
          </w:tcPr>
          <w:p w:rsidR="002323D4" w:rsidRPr="00142A94" w:rsidRDefault="002323D4" w:rsidP="00334637">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334637">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334637">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5" w:name="_Dealing_with_non-XML"/>
      <w:bookmarkEnd w:id="5"/>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6" w:name="_Expression_context"/>
      <w:bookmarkEnd w:id="6"/>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7" w:name="_The_context_element"/>
      <w:bookmarkEnd w:id="7"/>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8" w:name="_Link_resolution"/>
      <w:bookmarkEnd w:id="8"/>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9" w:name="table_connector_types"/>
      <w:bookmarkEnd w:id="9"/>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4624F3"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4624F3"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4624F3"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4624F3"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4624F3"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4624F3"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4624F3"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4624F3"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4624F3"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4624F3"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4624F3"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4624F3"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4624F3"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4624F3"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4624F3"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4624F3"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lastRenderedPageBreak/>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4624F3"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4624F3"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4624F3"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4624F3"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4624F3"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4624F3"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4624F3"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lastRenderedPageBreak/>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4624F3"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lastRenderedPageBreak/>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l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2020-07-08"</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sidRPr="00D101B4">
        <w:rPr>
          <w:rFonts w:ascii="Courier New" w:hAnsi="Courier New" w:cs="Courier New"/>
          <w:color w:val="F5844C"/>
          <w:sz w:val="16"/>
          <w:szCs w:val="16"/>
          <w:highlight w:val="white"/>
          <w:lang w:val="en-US"/>
        </w:rPr>
        <w:t>l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File</w:t>
      </w:r>
      <w:r>
        <w:rPr>
          <w:rFonts w:ascii="Courier New" w:hAnsi="Courier New" w:cs="Courier New"/>
          <w:color w:val="993300"/>
          <w:sz w:val="16"/>
          <w:szCs w:val="16"/>
          <w:highlight w:val="white"/>
          <w:lang w:val="en-US"/>
        </w:rPr>
        <w:t xml:space="preserve"> from </w:t>
      </w:r>
      <w:r w:rsidRPr="00D101B4">
        <w:rPr>
          <w:rFonts w:ascii="Courier New" w:hAnsi="Courier New" w:cs="Courier New"/>
          <w:color w:val="993300"/>
          <w:sz w:val="16"/>
          <w:szCs w:val="16"/>
          <w:highlight w:val="white"/>
          <w:lang w:val="en-US"/>
        </w:rPr>
        <w:t>2020-07-08</w:t>
      </w:r>
      <w:r>
        <w:rPr>
          <w:rFonts w:ascii="Courier New" w:hAnsi="Courier New" w:cs="Courier New"/>
          <w:color w:val="993300"/>
          <w:sz w:val="16"/>
          <w:szCs w:val="16"/>
          <w:highlight w:val="white"/>
          <w:lang w:val="en-US"/>
        </w:rPr>
        <w:t xml:space="preserve"> or later</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04-11T00:11:17.142Z</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his file version must not be used</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w:t>
      </w:r>
      <w:r>
        <w:rPr>
          <w:rFonts w:ascii="Courier New" w:hAnsi="Courier New" w:cs="Courier New"/>
          <w:color w:val="993300"/>
          <w:sz w:val="16"/>
          <w:szCs w:val="16"/>
          <w:lang w:val="en-US"/>
        </w:rPr>
        <w:t>*</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from 2020</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lang w:val="en-US"/>
        </w:rPr>
        <w:t>T04|T05</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updated between 04:00 and 06:00"</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airport*.json"</w:t>
      </w:r>
      <w:r w:rsidRPr="00BD349A">
        <w:rPr>
          <w:rFonts w:ascii="Courier New" w:hAnsi="Courier New" w:cs="Courier New"/>
          <w:color w:val="F5844C"/>
          <w:sz w:val="16"/>
          <w:szCs w:val="16"/>
          <w:highlight w:val="white"/>
          <w:lang w:val="en-US"/>
        </w:rPr>
        <w:t xml:space="preserve"> 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match pattern 'airport*.json"</w:t>
      </w:r>
      <w:r w:rsidRPr="00BD349A">
        <w:rPr>
          <w:rFonts w:ascii="Courier New" w:hAnsi="Courier New" w:cs="Courier New"/>
          <w:color w:val="000000"/>
          <w:sz w:val="16"/>
          <w:szCs w:val="16"/>
          <w:highlight w:val="white"/>
          <w:lang w:val="en-US"/>
        </w:rPr>
        <w:br/>
      </w:r>
      <w:r w:rsidRPr="00BD349A">
        <w:rPr>
          <w:rFonts w:ascii="Courier New" w:hAnsi="Courier New" w:cs="Courier New"/>
          <w:color w:val="F5844C"/>
          <w:sz w:val="16"/>
          <w:szCs w:val="16"/>
          <w:highlight w:val="white"/>
          <w:lang w:val="en-US"/>
        </w:rPr>
        <w:t xml:space="preserve">          not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test*"</w:t>
      </w:r>
      <w:r w:rsidRPr="00BD349A">
        <w:rPr>
          <w:rFonts w:ascii="Courier New" w:hAnsi="Courier New" w:cs="Courier New"/>
          <w:color w:val="F5844C"/>
          <w:sz w:val="16"/>
          <w:szCs w:val="16"/>
          <w:highlight w:val="white"/>
          <w:lang w:val="en-US"/>
        </w:rPr>
        <w:t xml:space="preserve"> no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not match pattern '*test*'"</w:t>
      </w:r>
      <w:r w:rsidRPr="00BD349A">
        <w:rPr>
          <w:rFonts w:ascii="Courier New" w:hAnsi="Courier New" w:cs="Courier New"/>
          <w:color w:val="000096"/>
          <w:sz w:val="16"/>
          <w:szCs w:val="16"/>
          <w:highlight w:val="white"/>
          <w:lang w:val="en-US"/>
        </w:rPr>
        <w:t>/&gt;</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otMatches</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s</w:t>
      </w:r>
      <w:r w:rsidRPr="00BD349A">
        <w:rPr>
          <w:rFonts w:ascii="Courier New" w:hAnsi="Courier New" w:cs="Courier New"/>
          <w:color w:val="993300"/>
          <w:sz w:val="16"/>
          <w:szCs w:val="16"/>
          <w:highlight w:val="white"/>
          <w:lang w:val="en-US"/>
        </w:rPr>
        <w:t>"</w:t>
      </w:r>
      <w:r w:rsidRPr="00BD349A">
        <w:rPr>
          <w:rFonts w:ascii="Courier New" w:hAnsi="Courier New" w:cs="Courier New"/>
          <w:color w:val="F5844C"/>
          <w:sz w:val="16"/>
          <w:szCs w:val="16"/>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BD349A">
        <w:rPr>
          <w:rFonts w:ascii="Courier New" w:hAnsi="Courier New" w:cs="Courier New"/>
          <w:color w:val="F5844C"/>
          <w:sz w:val="16"/>
          <w:szCs w:val="16"/>
          <w:highlight w:val="white"/>
          <w:lang w:val="en-US"/>
        </w:rPr>
        <w: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Billions of dollars are wasted by using whitespace in file names</w:t>
      </w:r>
      <w:r w:rsidRPr="00BD349A">
        <w:rPr>
          <w:rFonts w:ascii="Courier New" w:hAnsi="Courier New" w:cs="Courier New"/>
          <w:color w:val="993300"/>
          <w:sz w:val="16"/>
          <w:szCs w:val="16"/>
          <w:highlight w:val="white"/>
          <w:lang w:val="en-US"/>
        </w:rPr>
        <w:t>"</w:t>
      </w:r>
      <w:r w:rsidRPr="00BD349A">
        <w:rPr>
          <w:rFonts w:ascii="Courier New" w:hAnsi="Courier New" w:cs="Courier New"/>
          <w:color w:val="000096"/>
          <w:sz w:val="16"/>
          <w:szCs w:val="16"/>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gt</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sidR="00CF3FD3">
        <w:rPr>
          <w:rFonts w:ascii="Courier New" w:hAnsi="Courier New" w:cs="Courier New"/>
          <w:color w:val="F5844C"/>
          <w:sz w:val="16"/>
          <w:szCs w:val="16"/>
          <w:highlight w:val="white"/>
          <w:lang w:val="en-US"/>
        </w:rPr>
        <w:t xml:space="preserve">      </w:t>
      </w:r>
      <w:r w:rsidRPr="001220C6">
        <w:rPr>
          <w:rFonts w:ascii="Courier New" w:hAnsi="Courier New" w:cs="Courier New"/>
          <w:color w:val="F5844C"/>
          <w:sz w:val="16"/>
          <w:szCs w:val="16"/>
          <w:highlight w:val="white"/>
          <w:lang w:val="en-US"/>
        </w:rPr>
        <w:t>g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Empty files not allowed"</w:t>
      </w:r>
      <w:r w:rsidRPr="001220C6">
        <w:rPr>
          <w:rFonts w:ascii="Courier New" w:hAnsi="Courier New" w:cs="Courier New"/>
          <w:color w:val="000000"/>
          <w:sz w:val="16"/>
          <w:szCs w:val="16"/>
          <w:highlight w:val="white"/>
          <w:lang w:val="en-US"/>
        </w:rPr>
        <w:br/>
      </w:r>
      <w:r w:rsidRPr="001220C6">
        <w:rPr>
          <w:rFonts w:ascii="Courier New" w:hAnsi="Courier New" w:cs="Courier New"/>
          <w:color w:val="F5844C"/>
          <w:sz w:val="16"/>
          <w:szCs w:val="16"/>
          <w:highlight w:val="white"/>
          <w:lang w:val="en-US"/>
        </w:rPr>
        <w:t xml:space="preserve">          l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1000000"</w:t>
      </w:r>
      <w:r w:rsidRPr="001220C6">
        <w:rPr>
          <w:rFonts w:ascii="Courier New" w:hAnsi="Courier New" w:cs="Courier New"/>
          <w:color w:val="F5844C"/>
          <w:sz w:val="16"/>
          <w:szCs w:val="16"/>
          <w:highlight w:val="white"/>
          <w:lang w:val="en-US"/>
        </w:rPr>
        <w:t xml:space="preserve"> le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Files larger 1MB not allowed"</w:t>
      </w:r>
      <w:r w:rsidRPr="001220C6">
        <w:rPr>
          <w:rFonts w:ascii="Courier New" w:hAnsi="Courier New" w:cs="Courier New"/>
          <w:color w:val="000096"/>
          <w:sz w:val="16"/>
          <w:szCs w:val="16"/>
          <w:highlight w:val="white"/>
          <w:lang w:val="en-US"/>
        </w:rPr>
        <w:t>/&gt;</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00"/>
          <w:sz w:val="16"/>
          <w:szCs w:val="16"/>
          <w:highlight w:val="white"/>
          <w:lang w:val="en-US"/>
        </w:rPr>
        <w:br/>
      </w: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102992</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5844C"/>
          <w:sz w:val="16"/>
          <w:szCs w:val="16"/>
          <w:highlight w:val="white"/>
          <w:lang w:val="en-US"/>
        </w:rPr>
        <w: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size unchanged</w:t>
      </w:r>
      <w:r w:rsidRPr="001220C6">
        <w:rPr>
          <w:rFonts w:ascii="Courier New" w:hAnsi="Courier New" w:cs="Courier New"/>
          <w:color w:val="993300"/>
          <w:sz w:val="16"/>
          <w:szCs w:val="16"/>
          <w:highlight w:val="white"/>
          <w:lang w:val="en-US"/>
        </w:rPr>
        <w:t>"</w:t>
      </w:r>
      <w:r w:rsidRPr="001220C6">
        <w:rPr>
          <w:rFonts w:ascii="Courier New" w:hAnsi="Courier New" w:cs="Courier New"/>
          <w:color w:val="000096"/>
          <w:sz w:val="16"/>
          <w:szCs w:val="16"/>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97418F">
        <w:rPr>
          <w:rFonts w:ascii="Courier New" w:hAnsi="Courier New" w:cs="Courier New"/>
          <w:color w:val="000096"/>
          <w:sz w:val="18"/>
          <w:szCs w:val="18"/>
          <w:highlight w:val="white"/>
          <w:lang w:val="en-US"/>
        </w:rPr>
        <w:lastRenderedPageBreak/>
        <w:t>&lt;folderContent</w:t>
      </w:r>
      <w:r w:rsidRPr="0097418F">
        <w:rPr>
          <w:rFonts w:ascii="Courier New" w:hAnsi="Courier New" w:cs="Courier New"/>
          <w:color w:val="F5844C"/>
          <w:sz w:val="18"/>
          <w:szCs w:val="18"/>
          <w:highlight w:val="white"/>
          <w:lang w:val="en-US"/>
        </w:rPr>
        <w:t xml:space="preserve"> closed</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true"</w:t>
      </w:r>
      <w:r w:rsidRPr="0097418F">
        <w:rPr>
          <w:rFonts w:ascii="Courier New" w:hAnsi="Courier New" w:cs="Courier New"/>
          <w:color w:val="F5844C"/>
          <w:sz w:val="18"/>
          <w:szCs w:val="18"/>
          <w:highlight w:val="white"/>
          <w:lang w:val="en-US"/>
        </w:rPr>
        <w:t xml:space="preserve"> ignoredMembers</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ml-in* xml-out*"</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excludedMemberFile</w:t>
      </w:r>
      <w:r w:rsidRPr="0097418F">
        <w:rPr>
          <w:rFonts w:ascii="Courier New" w:hAnsi="Courier New" w:cs="Courier New"/>
          <w:color w:val="F5844C"/>
          <w:sz w:val="18"/>
          <w:szCs w:val="18"/>
          <w:highlight w:val="white"/>
          <w:lang w:val="en-US"/>
        </w:rPr>
        <w:t xml:space="preserve"> </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xx.xml"</w:t>
      </w:r>
      <w:r w:rsidRPr="0097418F">
        <w:rPr>
          <w:rFonts w:ascii="Courier New" w:hAnsi="Courier New" w:cs="Courier New"/>
          <w:color w:val="F5844C"/>
          <w:sz w:val="18"/>
          <w:szCs w:val="18"/>
          <w:highlight w:val="white"/>
          <w:lang w:val="en-US"/>
        </w:rPr>
        <w:t xml:space="preserve"> </w:t>
      </w:r>
    </w:p>
    <w:p w:rsidR="00F17324" w:rsidRDefault="00815C81" w:rsidP="00910F57">
      <w:pPr>
        <w:rPr>
          <w:lang w:val="en-US"/>
        </w:rPr>
      </w:pPr>
      <w:r>
        <w:rPr>
          <w:rFonts w:ascii="Courier New" w:hAnsi="Courier New" w:cs="Courier New"/>
          <w:color w:val="F5844C"/>
          <w:sz w:val="18"/>
          <w:szCs w:val="18"/>
          <w:highlight w:val="white"/>
          <w:lang w:val="en-US"/>
        </w:rPr>
        <w:t xml:space="preserve">                  e</w:t>
      </w:r>
      <w:r w:rsidRPr="0097418F">
        <w:rPr>
          <w:rFonts w:ascii="Courier New" w:hAnsi="Courier New" w:cs="Courier New"/>
          <w:color w:val="F5844C"/>
          <w:sz w:val="18"/>
          <w:szCs w:val="18"/>
          <w:highlight w:val="white"/>
          <w:lang w:val="en-US"/>
        </w:rPr>
        <w:t>xcludedMemberFileMsg</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xx code in production"</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memberFolder</w:t>
      </w:r>
      <w:r w:rsidRPr="0097418F">
        <w:rPr>
          <w:rFonts w:ascii="Courier New" w:hAnsi="Courier New" w:cs="Courier New"/>
          <w:color w:val="F5844C"/>
          <w:sz w:val="18"/>
          <w:szCs w:val="18"/>
          <w:highlight w:val="white"/>
          <w:lang w:val="en-US"/>
        </w:rPr>
        <w:t xml:space="preserve"> 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log"</w:t>
      </w:r>
      <w:r w:rsidRPr="0097418F">
        <w:rPr>
          <w:rFonts w:ascii="Courier New" w:hAnsi="Courier New" w:cs="Courier New"/>
          <w:color w:val="F5844C"/>
          <w:sz w:val="18"/>
          <w:szCs w:val="18"/>
          <w:highlight w:val="white"/>
          <w:lang w:val="en-US"/>
        </w:rPr>
        <w:t xml:space="preserve"> min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0"</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ml"</w:t>
      </w:r>
      <w:r w:rsidRPr="0097418F">
        <w:rPr>
          <w:rFonts w:ascii="Courier New" w:hAnsi="Courier New" w:cs="Courier New"/>
          <w:color w:val="F5844C"/>
          <w:sz w:val="18"/>
          <w:szCs w:val="18"/>
          <w:highlight w:val="white"/>
          <w:lang w:val="en-US"/>
        </w:rPr>
        <w:t xml:space="preserve"> max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unbounded"</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ONLINE.FLAG"</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STATUS.txt"</w:t>
      </w:r>
      <w:r w:rsidRPr="0097418F">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97418F">
        <w:rPr>
          <w:rFonts w:ascii="Courier New" w:hAnsi="Courier New" w:cs="Courier New"/>
          <w:color w:val="000096"/>
          <w:sz w:val="18"/>
          <w:szCs w:val="18"/>
          <w:highlight w:val="white"/>
          <w:lang w:val="en-US"/>
        </w:rPr>
        <w:t>&lt;/folderContent&gt;</w:t>
      </w:r>
      <w:r w:rsidRPr="0097418F">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json"</w:t>
      </w:r>
      <w:r w:rsidRPr="009E124C">
        <w:rPr>
          <w:rFonts w:ascii="Courier New" w:hAnsi="Courier New" w:cs="Courier New"/>
          <w:color w:val="000096"/>
          <w:sz w:val="16"/>
          <w:szCs w:val="16"/>
          <w:highlight w:val="white"/>
          <w:lang w:val="en-US"/>
        </w:rPr>
        <w:t>/&gt;</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xml json"</w:t>
      </w:r>
      <w:r w:rsidRPr="009E124C">
        <w:rPr>
          <w:rFonts w:ascii="Courier New" w:hAnsi="Courier New" w:cs="Courier New"/>
          <w:color w:val="000096"/>
          <w:sz w:val="16"/>
          <w:szCs w:val="16"/>
          <w:highlight w:val="white"/>
          <w:lang w:val="en-US"/>
        </w:rPr>
        <w:t>/&gt;</w:t>
      </w:r>
    </w:p>
    <w:p w:rsidR="00EA096B" w:rsidRPr="00FA5795"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csv"</w:t>
      </w:r>
      <w:r w:rsidRPr="00FA5795">
        <w:rPr>
          <w:rFonts w:ascii="Courier New" w:hAnsi="Courier New" w:cs="Courier New"/>
          <w:color w:val="000096"/>
          <w:sz w:val="16"/>
          <w:szCs w:val="16"/>
          <w:highlight w:val="white"/>
          <w:lang w:val="en-US"/>
        </w:rPr>
        <w:t>/&gt;</w:t>
      </w:r>
    </w:p>
    <w:p w:rsidR="004D63A5" w:rsidRDefault="00EA096B" w:rsidP="004D63A5">
      <w:pPr>
        <w:rPr>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 xml:space="preserve">"csv" </w:t>
      </w:r>
      <w:r w:rsidRPr="00FA5795">
        <w:rPr>
          <w:rFonts w:ascii="Courier New" w:hAnsi="Courier New" w:cs="Courier New"/>
          <w:color w:val="F5844C"/>
          <w:sz w:val="16"/>
          <w:szCs w:val="16"/>
          <w:highlight w:val="white"/>
          <w:lang w:val="en-US"/>
        </w:rPr>
        <w:t>csv.separato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semicolon"</w:t>
      </w:r>
      <w:r w:rsidRPr="00FA5795">
        <w:rPr>
          <w:rFonts w:ascii="Courier New" w:hAnsi="Courier New" w:cs="Courier New"/>
          <w:color w:val="F5844C"/>
          <w:sz w:val="16"/>
          <w:szCs w:val="16"/>
          <w:highlight w:val="white"/>
          <w:lang w:val="en-US"/>
        </w:rPr>
        <w:t xml:space="preserve"> csv.withHeade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true"</w:t>
      </w:r>
      <w:r w:rsidRPr="00FA5795">
        <w:rPr>
          <w:rFonts w:ascii="Courier New" w:hAnsi="Courier New" w:cs="Courier New"/>
          <w:color w:val="000096"/>
          <w:sz w:val="16"/>
          <w:szCs w:val="16"/>
          <w:highlight w:val="white"/>
          <w:lang w:val="en-US"/>
        </w:rPr>
        <w:t>/&gt;</w:t>
      </w:r>
      <w:r w:rsidRPr="00FA5795">
        <w:rPr>
          <w:rFonts w:ascii="Courier New" w:hAnsi="Courier New" w:cs="Courier New"/>
          <w:color w:val="000000"/>
          <w:sz w:val="16"/>
          <w:szCs w:val="16"/>
          <w:highlight w:val="white"/>
          <w:lang w:val="en-US"/>
        </w:rPr>
        <w:br/>
      </w: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csv"</w:t>
      </w:r>
      <w:r w:rsidRPr="009E124C">
        <w:rPr>
          <w:rFonts w:ascii="Courier New" w:hAnsi="Courier New" w:cs="Courier New"/>
          <w:color w:val="F5844C"/>
          <w:sz w:val="16"/>
          <w:szCs w:val="16"/>
          <w:highlight w:val="white"/>
          <w:lang w:val="en-US"/>
        </w:rPr>
        <w:t xml:space="preserve"> csv.separato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semicolon"</w:t>
      </w:r>
      <w:r w:rsidRPr="009E124C">
        <w:rPr>
          <w:rFonts w:ascii="Courier New" w:hAnsi="Courier New" w:cs="Courier New"/>
          <w:color w:val="F5844C"/>
          <w:sz w:val="16"/>
          <w:szCs w:val="16"/>
          <w:highlight w:val="white"/>
          <w:lang w:val="en-US"/>
        </w:rPr>
        <w:t xml:space="preserve"> csv.heade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ye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csv.column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71"</w:t>
      </w:r>
      <w:r w:rsidRPr="009E124C">
        <w:rPr>
          <w:rFonts w:ascii="Courier New" w:hAnsi="Courier New" w:cs="Courier New"/>
          <w:color w:val="F5844C"/>
          <w:sz w:val="16"/>
          <w:szCs w:val="16"/>
          <w:highlight w:val="white"/>
          <w:lang w:val="en-US"/>
        </w:rPr>
        <w:t xml:space="preserve"> csv.column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column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 xml:space="preserve">        csv.row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249"</w:t>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csv.row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rows"</w:t>
      </w:r>
      <w:r w:rsidRPr="009E124C">
        <w:rPr>
          <w:rFonts w:ascii="Courier New" w:hAnsi="Courier New" w:cs="Courier New"/>
          <w:color w:val="000096"/>
          <w:sz w:val="16"/>
          <w:szCs w:val="16"/>
          <w:highlight w:val="white"/>
          <w:lang w:val="en-US"/>
        </w:rPr>
        <w:t>/&gt;</w:t>
      </w:r>
      <w:r w:rsidRPr="009E124C">
        <w:rPr>
          <w:rFonts w:ascii="Courier New" w:hAnsi="Courier New" w:cs="Courier New"/>
          <w:color w:val="000000"/>
          <w:sz w:val="16"/>
          <w:szCs w:val="16"/>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Default="00E97F79" w:rsidP="00E97F79">
      <w:pPr>
        <w:shd w:val="clear" w:color="auto" w:fill="FFFFFF"/>
        <w:autoSpaceDE w:val="0"/>
        <w:autoSpaceDN w:val="0"/>
        <w:adjustRightInd w:val="0"/>
        <w:spacing w:line="240" w:lineRule="auto"/>
        <w:rPr>
          <w:lang w:val="en-US"/>
        </w:rPr>
      </w:pPr>
      <w:r w:rsidRPr="00E97F79">
        <w:rPr>
          <w:rFonts w:ascii="Courier New" w:hAnsi="Courier New" w:cs="Courier New"/>
          <w:color w:val="000096"/>
          <w:sz w:val="18"/>
          <w:szCs w:val="18"/>
          <w:highlight w:val="white"/>
          <w:lang w:val="en-US"/>
        </w:rPr>
        <w:t>&lt;docTree&gt;</w:t>
      </w:r>
      <w:r w:rsidRPr="00E97F79">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emporal"</w:t>
      </w:r>
      <w:r w:rsidRPr="00E97F79">
        <w:rPr>
          <w:rFonts w:ascii="Courier New" w:hAnsi="Courier New" w:cs="Courier New"/>
          <w:color w:val="F5844C"/>
          <w:sz w:val="18"/>
          <w:szCs w:val="18"/>
          <w:highlight w:val="white"/>
          <w:lang w:val="en-US"/>
        </w:rPr>
        <w:t xml:space="preserve"> maxCount</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unbounded"</w:t>
      </w:r>
      <w:r w:rsidRPr="00E97F79">
        <w:rPr>
          <w:rFonts w:ascii="Courier New" w:hAnsi="Courier New" w:cs="Courier New"/>
          <w:color w:val="F5844C"/>
          <w:sz w:val="18"/>
          <w:szCs w:val="18"/>
          <w:highlight w:val="white"/>
          <w:lang w:val="en-US"/>
        </w:rPr>
        <w:t xml:space="preserve"> closed</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ru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imezon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imezoneTz"</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dst"</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geo"</w:t>
      </w:r>
      <w:r w:rsidRPr="00E97F79">
        <w:rPr>
          <w:rFonts w:ascii="Courier New" w:hAnsi="Courier New" w:cs="Courier New"/>
          <w:color w:val="F5844C"/>
          <w:sz w:val="18"/>
          <w:szCs w:val="18"/>
          <w:highlight w:val="white"/>
          <w:lang w:val="en-US"/>
        </w:rPr>
        <w:t xml:space="preserve"> maxCount</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unbounded"</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latitud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longitude"</w:t>
      </w:r>
      <w:r w:rsidRPr="00E97F79">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gt;</w:t>
      </w:r>
      <w:r w:rsidRPr="00E97F79">
        <w:rPr>
          <w:rFonts w:ascii="Courier New" w:hAnsi="Courier New" w:cs="Courier New"/>
          <w:color w:val="000000"/>
          <w:sz w:val="18"/>
          <w:szCs w:val="18"/>
          <w:highlight w:val="white"/>
          <w:lang w:val="en-US"/>
        </w:rPr>
        <w:t xml:space="preserve">                    </w:t>
      </w:r>
      <w:r w:rsidRPr="00E97F79">
        <w:rPr>
          <w:rFonts w:ascii="Courier New" w:hAnsi="Courier New" w:cs="Courier New"/>
          <w:color w:val="000000"/>
          <w:sz w:val="18"/>
          <w:szCs w:val="18"/>
          <w:highlight w:val="white"/>
          <w:lang w:val="en-US"/>
        </w:rPr>
        <w:br/>
      </w:r>
      <w:r w:rsidRPr="00E97F79">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occur exactly once. Different cardinality constraints can be expressed using attributes @count, @minCount and @maxCount.</w:t>
      </w:r>
    </w:p>
    <w:p w:rsidR="00136F0E" w:rsidRDefault="00C85C10" w:rsidP="00C85C10">
      <w:pPr>
        <w:rPr>
          <w:lang w:val="en-US"/>
        </w:rPr>
      </w:pPr>
      <w:r>
        <w:rPr>
          <w:lang w:val="en-US"/>
        </w:rPr>
        <w:lastRenderedPageBreak/>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bookmarkStart w:id="10" w:name="_Value"/>
      <w:bookmarkEnd w:id="10"/>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1" w:name="table_check_nodes_value"/>
      <w:bookmarkEnd w:id="11"/>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4624F3"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4624F3"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4624F3"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4624F3"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4624F3" w:rsidTr="00347117">
        <w:tc>
          <w:tcPr>
            <w:tcW w:w="2246" w:type="dxa"/>
          </w:tcPr>
          <w:p w:rsidR="00364CBE" w:rsidRDefault="00364CBE" w:rsidP="00364CBE">
            <w:pPr>
              <w:rPr>
                <w:lang w:val="en-US"/>
              </w:rPr>
            </w:pPr>
            <w:r>
              <w:rPr>
                <w:lang w:val="en-US"/>
              </w:rPr>
              <w:lastRenderedPageBreak/>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4624F3"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4624F3"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4624F3"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4624F3"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4624F3" w:rsidTr="00347117">
        <w:tc>
          <w:tcPr>
            <w:tcW w:w="2246" w:type="dxa"/>
          </w:tcPr>
          <w:p w:rsidR="00347117" w:rsidRDefault="00347117" w:rsidP="00347117">
            <w:pPr>
              <w:rPr>
                <w:lang w:val="en-US"/>
              </w:rPr>
            </w:pPr>
            <w:r>
              <w:rPr>
                <w:lang w:val="en-US"/>
              </w:rPr>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4624F3"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4624F3"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4624F3"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 xml:space="preserve">distinct, </w:t>
            </w:r>
            <w:r w:rsidR="00967D89">
              <w:rPr>
                <w:lang w:val="en-US"/>
              </w:rPr>
              <w:lastRenderedPageBreak/>
              <w:t>sameTerms, deepEqual</w:t>
            </w:r>
          </w:p>
        </w:tc>
      </w:tr>
      <w:tr w:rsidR="009775D5" w:rsidRPr="004624F3" w:rsidTr="00DF3B62">
        <w:tc>
          <w:tcPr>
            <w:tcW w:w="1555" w:type="dxa"/>
          </w:tcPr>
          <w:p w:rsidR="009775D5" w:rsidRDefault="009D2652" w:rsidP="00774AD9">
            <w:pPr>
              <w:rPr>
                <w:lang w:val="en-US"/>
              </w:rPr>
            </w:pPr>
            <w:r>
              <w:rPr>
                <w:lang w:val="en-US"/>
              </w:rPr>
              <w:lastRenderedPageBreak/>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4624F3"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4624F3"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A45980">
        <w:rPr>
          <w:rFonts w:ascii="Courier New" w:hAnsi="Courier New" w:cs="Courier New"/>
          <w:color w:val="000096"/>
          <w:sz w:val="18"/>
          <w:szCs w:val="18"/>
          <w:highlight w:val="white"/>
          <w:lang w:val="en-US"/>
        </w:rPr>
        <w:t>&lt;value</w:t>
      </w:r>
      <w:r w:rsidRPr="00A45980">
        <w:rPr>
          <w:rFonts w:ascii="Courier New" w:hAnsi="Courier New" w:cs="Courier New"/>
          <w:color w:val="F5844C"/>
          <w:sz w:val="18"/>
          <w:szCs w:val="18"/>
          <w:highlight w:val="white"/>
          <w:lang w:val="en-US"/>
        </w:rPr>
        <w:t xml:space="preserve"> exprXP</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temporal/timezoneTz"</w:t>
      </w:r>
      <w:r w:rsidRPr="00A45980">
        <w:rPr>
          <w:rFonts w:ascii="Courier New" w:hAnsi="Courier New" w:cs="Courier New"/>
          <w:color w:val="F5844C"/>
          <w:sz w:val="18"/>
          <w:szCs w:val="18"/>
          <w:highlight w:val="white"/>
          <w:lang w:val="en-US"/>
        </w:rPr>
        <w:t xml:space="preserve"> </w:t>
      </w:r>
      <w:r w:rsidRPr="00A4598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A45980">
        <w:rPr>
          <w:rFonts w:ascii="Courier New" w:hAnsi="Courier New" w:cs="Courier New"/>
          <w:color w:val="F5844C"/>
          <w:sz w:val="18"/>
          <w:szCs w:val="18"/>
          <w:highlight w:val="white"/>
          <w:lang w:val="en-US"/>
        </w:rPr>
        <w:t xml:space="preserve">    count</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1"</w:t>
      </w:r>
      <w:r w:rsidRPr="00A45980">
        <w:rPr>
          <w:rFonts w:ascii="Courier New" w:hAnsi="Courier New" w:cs="Courier New"/>
          <w:color w:val="F5844C"/>
          <w:sz w:val="18"/>
          <w:szCs w:val="18"/>
          <w:highlight w:val="white"/>
          <w:lang w:val="en-US"/>
        </w:rPr>
        <w:t xml:space="preserve"> countMsg</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Missing v</w:t>
      </w:r>
      <w:r w:rsidR="00B52E29">
        <w:rPr>
          <w:rFonts w:ascii="Courier New" w:hAnsi="Courier New" w:cs="Courier New"/>
          <w:color w:val="993300"/>
          <w:sz w:val="18"/>
          <w:szCs w:val="18"/>
          <w:highlight w:val="white"/>
          <w:lang w:val="en-US"/>
        </w:rPr>
        <w:t>alue</w:t>
      </w:r>
      <w:r w:rsidRPr="00A45980">
        <w:rPr>
          <w:rFonts w:ascii="Courier New" w:hAnsi="Courier New" w:cs="Courier New"/>
          <w:color w:val="993300"/>
          <w:sz w:val="18"/>
          <w:szCs w:val="18"/>
          <w:highlight w:val="white"/>
          <w:lang w:val="en-US"/>
        </w:rPr>
        <w:t>: timezoneZt"</w:t>
      </w:r>
      <w:r w:rsidRPr="00A45980">
        <w:rPr>
          <w:rFonts w:ascii="Courier New" w:hAnsi="Courier New" w:cs="Courier New"/>
          <w:color w:val="000000"/>
          <w:sz w:val="18"/>
          <w:szCs w:val="18"/>
          <w:highlight w:val="white"/>
          <w:lang w:val="en-US"/>
        </w:rPr>
        <w:br/>
      </w:r>
      <w:r w:rsidRPr="00A45980">
        <w:rPr>
          <w:rFonts w:ascii="Courier New" w:hAnsi="Courier New" w:cs="Courier New"/>
          <w:color w:val="F5844C"/>
          <w:sz w:val="18"/>
          <w:szCs w:val="18"/>
          <w:highlight w:val="white"/>
          <w:lang w:val="en-US"/>
        </w:rPr>
        <w:t xml:space="preserve">       like</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w:t>
      </w:r>
      <w:r w:rsidRPr="00A45980">
        <w:rPr>
          <w:rFonts w:ascii="Courier New" w:hAnsi="Courier New" w:cs="Courier New"/>
          <w:color w:val="F5844C"/>
          <w:sz w:val="18"/>
          <w:szCs w:val="18"/>
          <w:highlight w:val="white"/>
          <w:lang w:val="en-US"/>
        </w:rPr>
        <w:t xml:space="preserve"> likeMsg</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timezoneTz should have */*."</w:t>
      </w:r>
      <w:r w:rsidRPr="00A45980">
        <w:rPr>
          <w:rFonts w:ascii="Courier New" w:hAnsi="Courier New" w:cs="Courier New"/>
          <w:color w:val="000096"/>
          <w:sz w:val="18"/>
          <w:szCs w:val="18"/>
          <w:highlight w:val="white"/>
          <w:lang w:val="en-US"/>
        </w:rPr>
        <w:t>/&gt;</w:t>
      </w:r>
      <w:r w:rsidRPr="00A4598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lastRenderedPageBreak/>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4814AA" w:rsidRDefault="004814AA" w:rsidP="004814A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4814AA" w:rsidRPr="006C310F" w:rsidRDefault="004814AA" w:rsidP="00FD34D6">
      <w:pPr>
        <w:rPr>
          <w:lang w:val="en-US"/>
        </w:rPr>
      </w:pP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2" w:name="table_check_nodes_valuepair"/>
      <w:bookmarkEnd w:id="12"/>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4624F3"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4624F3"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4624F3"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4624F3"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 xml:space="preserve">All items from the first expression value are found among the items of the second </w:t>
            </w:r>
            <w:r>
              <w:rPr>
                <w:lang w:val="en-US"/>
              </w:rPr>
              <w:lastRenderedPageBreak/>
              <w:t>expression value, and the other way around</w:t>
            </w:r>
          </w:p>
        </w:tc>
        <w:tc>
          <w:tcPr>
            <w:tcW w:w="2266" w:type="dxa"/>
          </w:tcPr>
          <w:p w:rsidR="00B40C7D" w:rsidRDefault="00F51C3C" w:rsidP="00F51C3C">
            <w:pPr>
              <w:rPr>
                <w:lang w:val="en-US"/>
              </w:rPr>
            </w:pPr>
            <w:r>
              <w:rPr>
                <w:lang w:val="en-US"/>
              </w:rPr>
              <w:lastRenderedPageBreak/>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w:t>
            </w:r>
            <w:r>
              <w:rPr>
                <w:lang w:val="en-US"/>
              </w:rPr>
              <w:lastRenderedPageBreak/>
              <w:t>repetition may be different</w:t>
            </w:r>
          </w:p>
        </w:tc>
      </w:tr>
      <w:tr w:rsidR="00B40C7D" w:rsidRPr="004624F3" w:rsidTr="002D3CDF">
        <w:tc>
          <w:tcPr>
            <w:tcW w:w="2265" w:type="dxa"/>
          </w:tcPr>
          <w:p w:rsidR="00B40C7D" w:rsidRDefault="00B40C7D" w:rsidP="00B40C7D">
            <w:pPr>
              <w:rPr>
                <w:lang w:val="en-US"/>
              </w:rPr>
            </w:pPr>
            <w:r>
              <w:rPr>
                <w:lang w:val="en-US"/>
              </w:rPr>
              <w:lastRenderedPageBreak/>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4624F3"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4624F3"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4624F3"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334637">
        <w:tc>
          <w:tcPr>
            <w:tcW w:w="1555" w:type="dxa"/>
          </w:tcPr>
          <w:p w:rsidR="00161973" w:rsidRPr="001A749F" w:rsidRDefault="00161973" w:rsidP="00334637">
            <w:pPr>
              <w:rPr>
                <w:b/>
                <w:lang w:val="en-US"/>
              </w:rPr>
            </w:pPr>
            <w:r w:rsidRPr="001A749F">
              <w:rPr>
                <w:b/>
                <w:lang w:val="en-US"/>
              </w:rPr>
              <w:t>Option node</w:t>
            </w:r>
          </w:p>
        </w:tc>
        <w:tc>
          <w:tcPr>
            <w:tcW w:w="2972" w:type="dxa"/>
          </w:tcPr>
          <w:p w:rsidR="00161973" w:rsidRPr="001A749F" w:rsidRDefault="00161973" w:rsidP="00334637">
            <w:pPr>
              <w:rPr>
                <w:b/>
                <w:lang w:val="en-US"/>
              </w:rPr>
            </w:pPr>
            <w:r w:rsidRPr="001A749F">
              <w:rPr>
                <w:b/>
                <w:lang w:val="en-US"/>
              </w:rPr>
              <w:t>Semantics</w:t>
            </w:r>
          </w:p>
        </w:tc>
        <w:tc>
          <w:tcPr>
            <w:tcW w:w="2271" w:type="dxa"/>
          </w:tcPr>
          <w:p w:rsidR="00161973" w:rsidRPr="001A749F" w:rsidRDefault="00161973" w:rsidP="00334637">
            <w:pPr>
              <w:rPr>
                <w:b/>
                <w:lang w:val="en-US"/>
              </w:rPr>
            </w:pPr>
            <w:r w:rsidRPr="001A749F">
              <w:rPr>
                <w:b/>
                <w:lang w:val="en-US"/>
              </w:rPr>
              <w:t>Example</w:t>
            </w:r>
          </w:p>
        </w:tc>
        <w:tc>
          <w:tcPr>
            <w:tcW w:w="2264" w:type="dxa"/>
          </w:tcPr>
          <w:p w:rsidR="00161973" w:rsidRPr="001A749F" w:rsidRDefault="00161973" w:rsidP="00334637">
            <w:pPr>
              <w:rPr>
                <w:b/>
                <w:lang w:val="en-US"/>
              </w:rPr>
            </w:pPr>
            <w:r w:rsidRPr="001A749F">
              <w:rPr>
                <w:b/>
                <w:lang w:val="en-US"/>
              </w:rPr>
              <w:t>Notes</w:t>
            </w:r>
          </w:p>
        </w:tc>
      </w:tr>
      <w:tr w:rsidR="00194EBA" w:rsidRPr="004624F3" w:rsidTr="00334637">
        <w:tc>
          <w:tcPr>
            <w:tcW w:w="1555" w:type="dxa"/>
          </w:tcPr>
          <w:p w:rsidR="00161973" w:rsidRDefault="00161973" w:rsidP="00334637">
            <w:pPr>
              <w:rPr>
                <w:lang w:val="en-US"/>
              </w:rPr>
            </w:pPr>
            <w:r>
              <w:rPr>
                <w:lang w:val="en-US"/>
              </w:rPr>
              <w:t>@quant</w:t>
            </w:r>
          </w:p>
        </w:tc>
        <w:tc>
          <w:tcPr>
            <w:tcW w:w="2972" w:type="dxa"/>
          </w:tcPr>
          <w:p w:rsidR="00161973" w:rsidRDefault="00161973" w:rsidP="00334637">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334637">
            <w:pPr>
              <w:rPr>
                <w:lang w:val="en-US"/>
              </w:rPr>
            </w:pPr>
            <w:r>
              <w:rPr>
                <w:lang w:val="en-US"/>
              </w:rPr>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4624F3" w:rsidTr="00334637">
        <w:tc>
          <w:tcPr>
            <w:tcW w:w="1555" w:type="dxa"/>
          </w:tcPr>
          <w:p w:rsidR="00161973" w:rsidRDefault="00161973" w:rsidP="00334637">
            <w:pPr>
              <w:rPr>
                <w:lang w:val="en-US"/>
              </w:rPr>
            </w:pPr>
            <w:r>
              <w:rPr>
                <w:lang w:val="en-US"/>
              </w:rPr>
              <w:t>@useDatatype</w:t>
            </w:r>
          </w:p>
        </w:tc>
        <w:tc>
          <w:tcPr>
            <w:tcW w:w="2972" w:type="dxa"/>
          </w:tcPr>
          <w:p w:rsidR="00161973" w:rsidRDefault="00161973" w:rsidP="00334637">
            <w:pPr>
              <w:rPr>
                <w:lang w:val="en-US"/>
              </w:rPr>
            </w:pPr>
            <w:r>
              <w:rPr>
                <w:lang w:val="en-US"/>
              </w:rPr>
              <w:t xml:space="preserve">Before comparing, value items are cast to the schema </w:t>
            </w:r>
            <w:r>
              <w:rPr>
                <w:lang w:val="en-US"/>
              </w:rPr>
              <w:lastRenderedPageBreak/>
              <w:t>type identified by the attribute value</w:t>
            </w:r>
          </w:p>
        </w:tc>
        <w:tc>
          <w:tcPr>
            <w:tcW w:w="2271" w:type="dxa"/>
          </w:tcPr>
          <w:p w:rsidR="00161973" w:rsidRDefault="00161973" w:rsidP="00334637">
            <w:pPr>
              <w:rPr>
                <w:lang w:val="en-US"/>
              </w:rPr>
            </w:pPr>
            <w:r>
              <w:rPr>
                <w:lang w:val="en-US"/>
              </w:rPr>
              <w:lastRenderedPageBreak/>
              <w:t>useDatatype=</w:t>
            </w:r>
            <w:r w:rsidRPr="000903FD">
              <w:rPr>
                <w:lang w:val="en-US"/>
              </w:rPr>
              <w:t>"</w:t>
            </w:r>
            <w:r>
              <w:rPr>
                <w:lang w:val="en-US"/>
              </w:rPr>
              <w:t>integer</w:t>
            </w:r>
            <w:r w:rsidRPr="000903FD">
              <w:rPr>
                <w:lang w:val="en-US"/>
              </w:rPr>
              <w:t>"</w:t>
            </w:r>
          </w:p>
        </w:tc>
        <w:tc>
          <w:tcPr>
            <w:tcW w:w="2264" w:type="dxa"/>
          </w:tcPr>
          <w:p w:rsidR="00161973" w:rsidRDefault="00161973" w:rsidP="00334637">
            <w:pPr>
              <w:rPr>
                <w:lang w:val="en-US"/>
              </w:rPr>
            </w:pPr>
            <w:r>
              <w:rPr>
                <w:lang w:val="en-US"/>
              </w:rPr>
              <w:t xml:space="preserve">The attribute value must be the local </w:t>
            </w:r>
            <w:r>
              <w:rPr>
                <w:lang w:val="en-US"/>
              </w:rPr>
              <w:lastRenderedPageBreak/>
              <w:t xml:space="preserve">name of a datatype defined by the XSD specification </w:t>
            </w:r>
          </w:p>
        </w:tc>
      </w:tr>
      <w:tr w:rsidR="00194EBA" w:rsidRPr="004624F3" w:rsidTr="00334637">
        <w:tc>
          <w:tcPr>
            <w:tcW w:w="1555" w:type="dxa"/>
          </w:tcPr>
          <w:p w:rsidR="00161973" w:rsidRDefault="00161973" w:rsidP="00334637">
            <w:pPr>
              <w:rPr>
                <w:lang w:val="en-US"/>
              </w:rPr>
            </w:pPr>
            <w:r>
              <w:rPr>
                <w:lang w:val="en-US"/>
              </w:rPr>
              <w:lastRenderedPageBreak/>
              <w:t>@useString</w:t>
            </w:r>
          </w:p>
        </w:tc>
        <w:tc>
          <w:tcPr>
            <w:tcW w:w="2972" w:type="dxa"/>
          </w:tcPr>
          <w:p w:rsidR="00161973" w:rsidRDefault="00161973" w:rsidP="00334637">
            <w:pPr>
              <w:rPr>
                <w:lang w:val="en-US"/>
              </w:rPr>
            </w:pPr>
            <w:r>
              <w:rPr>
                <w:lang w:val="en-US"/>
              </w:rPr>
              <w:t>Before comparing, value items are edited; available manipulations:</w:t>
            </w:r>
          </w:p>
          <w:p w:rsidR="00161973" w:rsidRDefault="00161973" w:rsidP="00334637">
            <w:pPr>
              <w:rPr>
                <w:lang w:val="en-US"/>
              </w:rPr>
            </w:pPr>
            <w:r>
              <w:rPr>
                <w:lang w:val="en-US"/>
              </w:rPr>
              <w:t>lc – set lower-case,</w:t>
            </w:r>
          </w:p>
          <w:p w:rsidR="00161973" w:rsidRDefault="00161973" w:rsidP="00334637">
            <w:pPr>
              <w:rPr>
                <w:lang w:val="en-US"/>
              </w:rPr>
            </w:pPr>
            <w:r>
              <w:rPr>
                <w:lang w:val="en-US"/>
              </w:rPr>
              <w:t>uc – set upper-case,</w:t>
            </w:r>
          </w:p>
          <w:p w:rsidR="00161973" w:rsidRDefault="00161973" w:rsidP="00334637">
            <w:pPr>
              <w:rPr>
                <w:lang w:val="en-US"/>
              </w:rPr>
            </w:pPr>
            <w:r>
              <w:rPr>
                <w:lang w:val="en-US"/>
              </w:rPr>
              <w:t>ns – normalize space,</w:t>
            </w:r>
          </w:p>
          <w:p w:rsidR="00161973" w:rsidRDefault="00161973" w:rsidP="00334637">
            <w:pPr>
              <w:rPr>
                <w:lang w:val="en-US"/>
              </w:rPr>
            </w:pPr>
            <w:r>
              <w:rPr>
                <w:lang w:val="en-US"/>
              </w:rPr>
              <w:t xml:space="preserve">tr – trim leading/trailing WS </w:t>
            </w:r>
          </w:p>
          <w:p w:rsidR="00161973" w:rsidRDefault="00161973" w:rsidP="00334637">
            <w:pPr>
              <w:rPr>
                <w:lang w:val="en-US"/>
              </w:rPr>
            </w:pPr>
            <w:r>
              <w:rPr>
                <w:lang w:val="en-US"/>
              </w:rPr>
              <w:t>sv – take string value</w:t>
            </w:r>
          </w:p>
        </w:tc>
        <w:tc>
          <w:tcPr>
            <w:tcW w:w="2271" w:type="dxa"/>
          </w:tcPr>
          <w:p w:rsidR="00161973" w:rsidRDefault="00161973" w:rsidP="00334637">
            <w:pPr>
              <w:rPr>
                <w:lang w:val="en-US"/>
              </w:rPr>
            </w:pPr>
            <w:r>
              <w:rPr>
                <w:lang w:val="en-US"/>
              </w:rPr>
              <w:t>useString=</w:t>
            </w:r>
            <w:r w:rsidRPr="000903FD">
              <w:rPr>
                <w:lang w:val="en-US"/>
              </w:rPr>
              <w:t>"</w:t>
            </w:r>
            <w:r>
              <w:rPr>
                <w:lang w:val="en-US"/>
              </w:rPr>
              <w:t>lc</w:t>
            </w:r>
            <w:r w:rsidRPr="000903FD">
              <w:rPr>
                <w:lang w:val="en-US"/>
              </w:rPr>
              <w:t>"</w:t>
            </w:r>
          </w:p>
          <w:p w:rsidR="00161973" w:rsidRDefault="00161973" w:rsidP="00334637">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334637">
            <w:pPr>
              <w:rPr>
                <w:lang w:val="en-US"/>
              </w:rPr>
            </w:pPr>
            <w:r>
              <w:rPr>
                <w:lang w:val="en-US"/>
              </w:rPr>
              <w:t>The attribute value is a whitespace separated list of tokens identifying manipulations</w:t>
            </w:r>
          </w:p>
          <w:p w:rsidR="00161973" w:rsidRDefault="00161973" w:rsidP="00334637">
            <w:pPr>
              <w:rPr>
                <w:lang w:val="en-US"/>
              </w:rPr>
            </w:pPr>
          </w:p>
          <w:p w:rsidR="00161973" w:rsidRDefault="00161973" w:rsidP="00334637">
            <w:pPr>
              <w:rPr>
                <w:lang w:val="en-US"/>
              </w:rPr>
            </w:pPr>
          </w:p>
          <w:p w:rsidR="00161973" w:rsidRDefault="00161973" w:rsidP="00334637">
            <w:pPr>
              <w:rPr>
                <w:lang w:val="en-US"/>
              </w:rPr>
            </w:pPr>
          </w:p>
          <w:p w:rsidR="00161973" w:rsidRDefault="00161973" w:rsidP="00334637">
            <w:pPr>
              <w:rPr>
                <w:lang w:val="en-US"/>
              </w:rPr>
            </w:pPr>
          </w:p>
        </w:tc>
      </w:tr>
      <w:tr w:rsidR="00194EBA" w:rsidRPr="004624F3" w:rsidTr="00334637">
        <w:tc>
          <w:tcPr>
            <w:tcW w:w="1555" w:type="dxa"/>
          </w:tcPr>
          <w:p w:rsidR="00194EBA" w:rsidRDefault="00194EBA" w:rsidP="00194EBA">
            <w:pPr>
              <w:rPr>
                <w:lang w:val="en-US"/>
              </w:rPr>
            </w:pPr>
            <w:r>
              <w:rPr>
                <w:lang w:val="en-US"/>
              </w:rPr>
              <w:t>@expr2Context</w:t>
            </w:r>
          </w:p>
        </w:tc>
        <w:tc>
          <w:tcPr>
            <w:tcW w:w="2972" w:type="dxa"/>
          </w:tcPr>
          <w:p w:rsidR="00194EBA" w:rsidRDefault="00194EBA" w:rsidP="00334637">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334637">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3" w:name="_Foxvalue"/>
      <w:bookmarkEnd w:id="13"/>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w:t>
      </w:r>
      <w:r w:rsidR="006B1F0F">
        <w:rPr>
          <w:lang w:val="en-US"/>
        </w:rPr>
        <w:lastRenderedPageBreak/>
        <w:t>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 xml:space="preserve">Example: check </w:t>
      </w:r>
      <w:r>
        <w:rPr>
          <w:lang w:val="en-US"/>
        </w:rPr>
        <w:t>integer values found in folder contents for a</w:t>
      </w:r>
      <w:r w:rsidR="00EE7344">
        <w:rPr>
          <w:lang w:val="en-US"/>
        </w:rPr>
        <w:t xml:space="preserve"> limit value</w:t>
      </w:r>
      <w:bookmarkStart w:id="14" w:name="_GoBack"/>
      <w:bookmarkEnd w:id="14"/>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9713CB" w:rsidRDefault="009713CB" w:rsidP="009713CB">
      <w:pPr>
        <w:rPr>
          <w:lang w:val="en-US"/>
        </w:rPr>
      </w:pPr>
      <w:r>
        <w:rPr>
          <w:lang w:val="en-US"/>
        </w:rPr>
        <w:t>A Value</w:t>
      </w:r>
      <w:r>
        <w:rPr>
          <w:lang w:val="en-US"/>
        </w:rPr>
        <w:t>Compared</w:t>
      </w:r>
      <w:r>
        <w:rPr>
          <w:lang w:val="en-US"/>
        </w:rPr>
        <w:t xml:space="preserve">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xml:space="preserve">. </w:t>
      </w:r>
      <w:r>
        <w:rPr>
          <w:lang w:val="en-US"/>
        </w:rPr>
        <w:t>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BC3331" w:rsidRPr="00BC3331" w:rsidRDefault="00BC3331"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3331">
        <w:rPr>
          <w:rFonts w:ascii="Courier New" w:hAnsi="Courier New" w:cs="Courier New"/>
          <w:color w:val="000096"/>
          <w:sz w:val="18"/>
          <w:szCs w:val="18"/>
          <w:highlight w:val="white"/>
          <w:lang w:val="en-US"/>
        </w:rPr>
        <w:lastRenderedPageBreak/>
        <w:t>&lt;linkDef</w:t>
      </w:r>
      <w:r w:rsidRPr="00BC3331">
        <w:rPr>
          <w:rFonts w:ascii="Courier New" w:hAnsi="Courier New" w:cs="Courier New"/>
          <w:color w:val="F5844C"/>
          <w:sz w:val="18"/>
          <w:szCs w:val="18"/>
          <w:highlight w:val="white"/>
          <w:lang w:val="en-US"/>
        </w:rPr>
        <w:t xml:space="preserve"> name</w:t>
      </w:r>
      <w:r w:rsidRPr="00BC3331">
        <w:rPr>
          <w:rFonts w:ascii="Courier New" w:hAnsi="Courier New" w:cs="Courier New"/>
          <w:color w:val="FF8040"/>
          <w:sz w:val="18"/>
          <w:szCs w:val="18"/>
          <w:highlight w:val="white"/>
          <w:lang w:val="en-US"/>
        </w:rPr>
        <w:t>=</w:t>
      </w:r>
      <w:r w:rsidRPr="00BC3331">
        <w:rPr>
          <w:rFonts w:ascii="Courier New" w:hAnsi="Courier New" w:cs="Courier New"/>
          <w:color w:val="993300"/>
          <w:sz w:val="18"/>
          <w:szCs w:val="18"/>
          <w:highlight w:val="white"/>
          <w:lang w:val="en-US"/>
        </w:rPr>
        <w:t>"myJSON"</w:t>
      </w:r>
      <w:r w:rsidRPr="00BC3331">
        <w:rPr>
          <w:rFonts w:ascii="Courier New" w:hAnsi="Courier New" w:cs="Courier New"/>
          <w:color w:val="000000"/>
          <w:sz w:val="18"/>
          <w:szCs w:val="18"/>
          <w:highlight w:val="white"/>
          <w:lang w:val="en-US"/>
        </w:rPr>
        <w:br/>
      </w:r>
      <w:r w:rsidRPr="00BC3331">
        <w:rPr>
          <w:rFonts w:ascii="Courier New" w:hAnsi="Courier New" w:cs="Courier New"/>
          <w:color w:val="F5844C"/>
          <w:sz w:val="18"/>
          <w:szCs w:val="18"/>
          <w:highlight w:val="white"/>
          <w:lang w:val="en-US"/>
        </w:rPr>
        <w:t xml:space="preserve">         navigateFOX</w:t>
      </w:r>
      <w:r w:rsidRPr="00BC3331">
        <w:rPr>
          <w:rFonts w:ascii="Courier New" w:hAnsi="Courier New" w:cs="Courier New"/>
          <w:color w:val="FF8040"/>
          <w:sz w:val="18"/>
          <w:szCs w:val="18"/>
          <w:highlight w:val="white"/>
          <w:lang w:val="en-US"/>
        </w:rPr>
        <w:t>=</w:t>
      </w:r>
      <w:r w:rsidRPr="00BC3331">
        <w:rPr>
          <w:rFonts w:ascii="Courier New" w:hAnsi="Courier New" w:cs="Courier New"/>
          <w:color w:val="993300"/>
          <w:sz w:val="18"/>
          <w:szCs w:val="18"/>
          <w:highlight w:val="white"/>
          <w:lang w:val="en-US"/>
        </w:rPr>
        <w:t>"..\..\json\fox-child($fileName, '.xml$', '.json')"</w:t>
      </w:r>
      <w:r w:rsidRPr="00BC3331">
        <w:rPr>
          <w:rFonts w:ascii="Courier New" w:hAnsi="Courier New" w:cs="Courier New"/>
          <w:color w:val="000000"/>
          <w:sz w:val="18"/>
          <w:szCs w:val="18"/>
          <w:highlight w:val="white"/>
          <w:lang w:val="en-US"/>
        </w:rPr>
        <w:br/>
      </w:r>
      <w:r w:rsidRPr="00BC3331">
        <w:rPr>
          <w:rFonts w:ascii="Courier New" w:hAnsi="Courier New" w:cs="Courier New"/>
          <w:color w:val="F5844C"/>
          <w:sz w:val="18"/>
          <w:szCs w:val="18"/>
          <w:highlight w:val="white"/>
          <w:lang w:val="en-US"/>
        </w:rPr>
        <w:t xml:space="preserve">         mediatype</w:t>
      </w:r>
      <w:r w:rsidRPr="00BC3331">
        <w:rPr>
          <w:rFonts w:ascii="Courier New" w:hAnsi="Courier New" w:cs="Courier New"/>
          <w:color w:val="FF8040"/>
          <w:sz w:val="18"/>
          <w:szCs w:val="18"/>
          <w:highlight w:val="white"/>
          <w:lang w:val="en-US"/>
        </w:rPr>
        <w:t>=</w:t>
      </w:r>
      <w:r w:rsidRPr="00BC3331">
        <w:rPr>
          <w:rFonts w:ascii="Courier New" w:hAnsi="Courier New" w:cs="Courier New"/>
          <w:color w:val="993300"/>
          <w:sz w:val="18"/>
          <w:szCs w:val="18"/>
          <w:highlight w:val="white"/>
          <w:lang w:val="en-US"/>
        </w:rPr>
        <w:t>"json"</w:t>
      </w:r>
      <w:r w:rsidRPr="00BC3331">
        <w:rPr>
          <w:rFonts w:ascii="Courier New" w:hAnsi="Courier New" w:cs="Courier New"/>
          <w:color w:val="000096"/>
          <w:sz w:val="18"/>
          <w:szCs w:val="18"/>
          <w:highlight w:val="white"/>
          <w:lang w:val="en-US"/>
        </w:rPr>
        <w:t>/&gt;</w:t>
      </w:r>
      <w:r w:rsidRPr="00BC3331">
        <w:rPr>
          <w:rFonts w:ascii="Courier New" w:hAnsi="Courier New" w:cs="Courier New"/>
          <w:color w:val="000000"/>
          <w:sz w:val="18"/>
          <w:szCs w:val="18"/>
          <w:highlight w:val="white"/>
          <w:lang w:val="en-US"/>
        </w:rPr>
        <w:br/>
      </w:r>
      <w:r>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consisting of the shape target and 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90D41" w:rsidRDefault="00190D41" w:rsidP="000F690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0F6904" w:rsidRDefault="000F6904" w:rsidP="009713CB">
      <w:pPr>
        <w:rPr>
          <w:lang w:val="en-US"/>
        </w:rPr>
      </w:pPr>
    </w:p>
    <w:p w:rsidR="00342B3D" w:rsidRDefault="00342B3D" w:rsidP="00342B3D">
      <w:pPr>
        <w:rPr>
          <w:lang w:val="en-US"/>
        </w:rPr>
      </w:pP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703FB0" w:rsidP="00A866D5">
      <w:pPr>
        <w:pStyle w:val="Heading4"/>
        <w:spacing w:after="160"/>
        <w:rPr>
          <w:lang w:val="en-US"/>
        </w:rPr>
      </w:pPr>
      <w:r>
        <w:rPr>
          <w:lang w:val="en-US"/>
        </w:rPr>
        <w:t>L</w:t>
      </w:r>
      <w:r w:rsidR="00A866D5">
        <w:rPr>
          <w:lang w:val="en-US"/>
        </w:rPr>
        <w:t>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1E02"/>
    <w:rsid w:val="00012509"/>
    <w:rsid w:val="00012589"/>
    <w:rsid w:val="00013CF8"/>
    <w:rsid w:val="00014340"/>
    <w:rsid w:val="000148D5"/>
    <w:rsid w:val="00014CCC"/>
    <w:rsid w:val="00014EF2"/>
    <w:rsid w:val="00015A48"/>
    <w:rsid w:val="00017837"/>
    <w:rsid w:val="00017E45"/>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65BF"/>
    <w:rsid w:val="00046D0E"/>
    <w:rsid w:val="00046EA2"/>
    <w:rsid w:val="00047D07"/>
    <w:rsid w:val="000505C4"/>
    <w:rsid w:val="000508A2"/>
    <w:rsid w:val="00051B0A"/>
    <w:rsid w:val="0005267A"/>
    <w:rsid w:val="00052D8B"/>
    <w:rsid w:val="00052E61"/>
    <w:rsid w:val="00053500"/>
    <w:rsid w:val="00053D77"/>
    <w:rsid w:val="00054E1A"/>
    <w:rsid w:val="00055543"/>
    <w:rsid w:val="000557EC"/>
    <w:rsid w:val="000576D7"/>
    <w:rsid w:val="00057C4A"/>
    <w:rsid w:val="000609B4"/>
    <w:rsid w:val="00060BE8"/>
    <w:rsid w:val="000615F7"/>
    <w:rsid w:val="00061DDE"/>
    <w:rsid w:val="00062AFF"/>
    <w:rsid w:val="00062C91"/>
    <w:rsid w:val="000638A1"/>
    <w:rsid w:val="00063E4E"/>
    <w:rsid w:val="00063E8A"/>
    <w:rsid w:val="0006411F"/>
    <w:rsid w:val="0006414F"/>
    <w:rsid w:val="00064606"/>
    <w:rsid w:val="00064621"/>
    <w:rsid w:val="00066F34"/>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4E48"/>
    <w:rsid w:val="00097256"/>
    <w:rsid w:val="000A0667"/>
    <w:rsid w:val="000A182C"/>
    <w:rsid w:val="000A18EF"/>
    <w:rsid w:val="000A1EF2"/>
    <w:rsid w:val="000A226E"/>
    <w:rsid w:val="000A5719"/>
    <w:rsid w:val="000A64A9"/>
    <w:rsid w:val="000A662C"/>
    <w:rsid w:val="000A702D"/>
    <w:rsid w:val="000A7BCD"/>
    <w:rsid w:val="000B1406"/>
    <w:rsid w:val="000B2325"/>
    <w:rsid w:val="000B3031"/>
    <w:rsid w:val="000B4FE9"/>
    <w:rsid w:val="000B65E4"/>
    <w:rsid w:val="000B6A87"/>
    <w:rsid w:val="000C0F02"/>
    <w:rsid w:val="000C1B73"/>
    <w:rsid w:val="000C2034"/>
    <w:rsid w:val="000C2E9A"/>
    <w:rsid w:val="000C3862"/>
    <w:rsid w:val="000C5493"/>
    <w:rsid w:val="000C5868"/>
    <w:rsid w:val="000D0D69"/>
    <w:rsid w:val="000D1603"/>
    <w:rsid w:val="000D173E"/>
    <w:rsid w:val="000D2E2E"/>
    <w:rsid w:val="000E00F2"/>
    <w:rsid w:val="000E05ED"/>
    <w:rsid w:val="000E0E13"/>
    <w:rsid w:val="000E2F7F"/>
    <w:rsid w:val="000E2FCB"/>
    <w:rsid w:val="000E3161"/>
    <w:rsid w:val="000E3EE0"/>
    <w:rsid w:val="000E574A"/>
    <w:rsid w:val="000E5FAC"/>
    <w:rsid w:val="000E71AC"/>
    <w:rsid w:val="000E75F5"/>
    <w:rsid w:val="000E77FE"/>
    <w:rsid w:val="000F1C63"/>
    <w:rsid w:val="000F26F2"/>
    <w:rsid w:val="000F45C8"/>
    <w:rsid w:val="000F4AC0"/>
    <w:rsid w:val="000F6904"/>
    <w:rsid w:val="000F6D21"/>
    <w:rsid w:val="000F6F20"/>
    <w:rsid w:val="000F763F"/>
    <w:rsid w:val="00101708"/>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104"/>
    <w:rsid w:val="00124A5B"/>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4248"/>
    <w:rsid w:val="001561AD"/>
    <w:rsid w:val="001602EB"/>
    <w:rsid w:val="00160D2E"/>
    <w:rsid w:val="00161973"/>
    <w:rsid w:val="001622CD"/>
    <w:rsid w:val="00162DAE"/>
    <w:rsid w:val="00163824"/>
    <w:rsid w:val="00163EC4"/>
    <w:rsid w:val="00167ED4"/>
    <w:rsid w:val="00170914"/>
    <w:rsid w:val="00174C65"/>
    <w:rsid w:val="00174D1E"/>
    <w:rsid w:val="00176530"/>
    <w:rsid w:val="00177D72"/>
    <w:rsid w:val="001810A5"/>
    <w:rsid w:val="00181D9E"/>
    <w:rsid w:val="00182BFA"/>
    <w:rsid w:val="001835EB"/>
    <w:rsid w:val="00186685"/>
    <w:rsid w:val="00190482"/>
    <w:rsid w:val="00190D41"/>
    <w:rsid w:val="00190E09"/>
    <w:rsid w:val="00194580"/>
    <w:rsid w:val="001947B6"/>
    <w:rsid w:val="00194EBA"/>
    <w:rsid w:val="00194F82"/>
    <w:rsid w:val="00196400"/>
    <w:rsid w:val="001970BD"/>
    <w:rsid w:val="001974AB"/>
    <w:rsid w:val="00197BEA"/>
    <w:rsid w:val="001A0B70"/>
    <w:rsid w:val="001A0ED3"/>
    <w:rsid w:val="001A233B"/>
    <w:rsid w:val="001A4142"/>
    <w:rsid w:val="001A488F"/>
    <w:rsid w:val="001A4A5A"/>
    <w:rsid w:val="001A5211"/>
    <w:rsid w:val="001A66F2"/>
    <w:rsid w:val="001A6A20"/>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AF0"/>
    <w:rsid w:val="001D1AA4"/>
    <w:rsid w:val="001D2452"/>
    <w:rsid w:val="001D2960"/>
    <w:rsid w:val="001D2AB0"/>
    <w:rsid w:val="001D30BF"/>
    <w:rsid w:val="001D3840"/>
    <w:rsid w:val="001D38C3"/>
    <w:rsid w:val="001D487F"/>
    <w:rsid w:val="001D6020"/>
    <w:rsid w:val="001D6BE0"/>
    <w:rsid w:val="001E0C2C"/>
    <w:rsid w:val="001E19E8"/>
    <w:rsid w:val="001E26D9"/>
    <w:rsid w:val="001E3A5F"/>
    <w:rsid w:val="001E4018"/>
    <w:rsid w:val="001E510F"/>
    <w:rsid w:val="001E542E"/>
    <w:rsid w:val="001E5E97"/>
    <w:rsid w:val="001E6902"/>
    <w:rsid w:val="001F092E"/>
    <w:rsid w:val="001F4769"/>
    <w:rsid w:val="001F567E"/>
    <w:rsid w:val="001F5788"/>
    <w:rsid w:val="002022E6"/>
    <w:rsid w:val="00202514"/>
    <w:rsid w:val="002069F4"/>
    <w:rsid w:val="00206BA9"/>
    <w:rsid w:val="00207BFE"/>
    <w:rsid w:val="0021036C"/>
    <w:rsid w:val="0021102D"/>
    <w:rsid w:val="002116F6"/>
    <w:rsid w:val="00211890"/>
    <w:rsid w:val="00211CFC"/>
    <w:rsid w:val="00212423"/>
    <w:rsid w:val="0021273A"/>
    <w:rsid w:val="00212F6E"/>
    <w:rsid w:val="00213265"/>
    <w:rsid w:val="002154A2"/>
    <w:rsid w:val="002155E3"/>
    <w:rsid w:val="0021636E"/>
    <w:rsid w:val="00216AA7"/>
    <w:rsid w:val="00216C71"/>
    <w:rsid w:val="00220D14"/>
    <w:rsid w:val="00221073"/>
    <w:rsid w:val="00221FC6"/>
    <w:rsid w:val="00222278"/>
    <w:rsid w:val="0022426A"/>
    <w:rsid w:val="002257C9"/>
    <w:rsid w:val="00225B9D"/>
    <w:rsid w:val="002278C3"/>
    <w:rsid w:val="00227B0D"/>
    <w:rsid w:val="00227BD5"/>
    <w:rsid w:val="00227C09"/>
    <w:rsid w:val="00230607"/>
    <w:rsid w:val="00231091"/>
    <w:rsid w:val="00231D2A"/>
    <w:rsid w:val="002323D4"/>
    <w:rsid w:val="002348B1"/>
    <w:rsid w:val="00234D5D"/>
    <w:rsid w:val="0023604B"/>
    <w:rsid w:val="00237510"/>
    <w:rsid w:val="00240538"/>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70D28"/>
    <w:rsid w:val="002720EE"/>
    <w:rsid w:val="00273A64"/>
    <w:rsid w:val="00273D10"/>
    <w:rsid w:val="002747BA"/>
    <w:rsid w:val="00275187"/>
    <w:rsid w:val="0027521A"/>
    <w:rsid w:val="002764DC"/>
    <w:rsid w:val="00277223"/>
    <w:rsid w:val="00277477"/>
    <w:rsid w:val="00280139"/>
    <w:rsid w:val="00282167"/>
    <w:rsid w:val="00282ED2"/>
    <w:rsid w:val="002833DD"/>
    <w:rsid w:val="00283427"/>
    <w:rsid w:val="0028428B"/>
    <w:rsid w:val="00285EDD"/>
    <w:rsid w:val="00285FEA"/>
    <w:rsid w:val="00291C7D"/>
    <w:rsid w:val="00293001"/>
    <w:rsid w:val="002941C2"/>
    <w:rsid w:val="00294E77"/>
    <w:rsid w:val="0029690F"/>
    <w:rsid w:val="00297238"/>
    <w:rsid w:val="00297574"/>
    <w:rsid w:val="002979B5"/>
    <w:rsid w:val="002979FB"/>
    <w:rsid w:val="00297D34"/>
    <w:rsid w:val="002A046D"/>
    <w:rsid w:val="002A0F7C"/>
    <w:rsid w:val="002A1352"/>
    <w:rsid w:val="002A1BF0"/>
    <w:rsid w:val="002A384A"/>
    <w:rsid w:val="002A3938"/>
    <w:rsid w:val="002A3C95"/>
    <w:rsid w:val="002A4A7F"/>
    <w:rsid w:val="002A5002"/>
    <w:rsid w:val="002A54FA"/>
    <w:rsid w:val="002A749C"/>
    <w:rsid w:val="002A7CA3"/>
    <w:rsid w:val="002B04C1"/>
    <w:rsid w:val="002B201A"/>
    <w:rsid w:val="002B247B"/>
    <w:rsid w:val="002B3282"/>
    <w:rsid w:val="002B3F99"/>
    <w:rsid w:val="002B45A3"/>
    <w:rsid w:val="002B5947"/>
    <w:rsid w:val="002B6562"/>
    <w:rsid w:val="002B692C"/>
    <w:rsid w:val="002B6A91"/>
    <w:rsid w:val="002C0224"/>
    <w:rsid w:val="002C20E4"/>
    <w:rsid w:val="002C2EEE"/>
    <w:rsid w:val="002C35BD"/>
    <w:rsid w:val="002C48A3"/>
    <w:rsid w:val="002C50D8"/>
    <w:rsid w:val="002C54AB"/>
    <w:rsid w:val="002C55C1"/>
    <w:rsid w:val="002C5ABD"/>
    <w:rsid w:val="002D0135"/>
    <w:rsid w:val="002D106D"/>
    <w:rsid w:val="002D1F3C"/>
    <w:rsid w:val="002D1F95"/>
    <w:rsid w:val="002D2934"/>
    <w:rsid w:val="002D30CC"/>
    <w:rsid w:val="002D3440"/>
    <w:rsid w:val="002D3CDF"/>
    <w:rsid w:val="002D5966"/>
    <w:rsid w:val="002D5C88"/>
    <w:rsid w:val="002E0F3B"/>
    <w:rsid w:val="002E1708"/>
    <w:rsid w:val="002E3444"/>
    <w:rsid w:val="002E36C7"/>
    <w:rsid w:val="002E3737"/>
    <w:rsid w:val="002E3D29"/>
    <w:rsid w:val="002E5DDC"/>
    <w:rsid w:val="002E60F2"/>
    <w:rsid w:val="002E72C0"/>
    <w:rsid w:val="002E72FC"/>
    <w:rsid w:val="002E730A"/>
    <w:rsid w:val="002E7709"/>
    <w:rsid w:val="002F00EC"/>
    <w:rsid w:val="002F0307"/>
    <w:rsid w:val="002F0805"/>
    <w:rsid w:val="002F15A4"/>
    <w:rsid w:val="002F1CA8"/>
    <w:rsid w:val="002F2D14"/>
    <w:rsid w:val="002F35CC"/>
    <w:rsid w:val="002F45B0"/>
    <w:rsid w:val="002F6584"/>
    <w:rsid w:val="002F7EF2"/>
    <w:rsid w:val="00300C39"/>
    <w:rsid w:val="0030290F"/>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7BF2"/>
    <w:rsid w:val="00332C2C"/>
    <w:rsid w:val="00332CF9"/>
    <w:rsid w:val="00333351"/>
    <w:rsid w:val="003344C9"/>
    <w:rsid w:val="00335BCE"/>
    <w:rsid w:val="00335CE2"/>
    <w:rsid w:val="003414F3"/>
    <w:rsid w:val="00341B21"/>
    <w:rsid w:val="00342123"/>
    <w:rsid w:val="00342425"/>
    <w:rsid w:val="00342B3D"/>
    <w:rsid w:val="0034465A"/>
    <w:rsid w:val="00344C80"/>
    <w:rsid w:val="00345924"/>
    <w:rsid w:val="00346AC2"/>
    <w:rsid w:val="00346CA1"/>
    <w:rsid w:val="00347117"/>
    <w:rsid w:val="003501E7"/>
    <w:rsid w:val="003514D9"/>
    <w:rsid w:val="00352621"/>
    <w:rsid w:val="003530D5"/>
    <w:rsid w:val="00353363"/>
    <w:rsid w:val="00353963"/>
    <w:rsid w:val="0035558D"/>
    <w:rsid w:val="00355B83"/>
    <w:rsid w:val="00356E05"/>
    <w:rsid w:val="00363585"/>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645D"/>
    <w:rsid w:val="0037797E"/>
    <w:rsid w:val="00377D38"/>
    <w:rsid w:val="00380D78"/>
    <w:rsid w:val="00380E20"/>
    <w:rsid w:val="0038107A"/>
    <w:rsid w:val="00381EF0"/>
    <w:rsid w:val="00381FDF"/>
    <w:rsid w:val="0038249E"/>
    <w:rsid w:val="00383571"/>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EB3"/>
    <w:rsid w:val="003A59DE"/>
    <w:rsid w:val="003A5BE9"/>
    <w:rsid w:val="003A70C3"/>
    <w:rsid w:val="003A793D"/>
    <w:rsid w:val="003B03BF"/>
    <w:rsid w:val="003B08F2"/>
    <w:rsid w:val="003B222B"/>
    <w:rsid w:val="003B35F1"/>
    <w:rsid w:val="003B3E30"/>
    <w:rsid w:val="003B420A"/>
    <w:rsid w:val="003B42AF"/>
    <w:rsid w:val="003B4CFC"/>
    <w:rsid w:val="003B5550"/>
    <w:rsid w:val="003B6BBB"/>
    <w:rsid w:val="003B732E"/>
    <w:rsid w:val="003B7905"/>
    <w:rsid w:val="003C0817"/>
    <w:rsid w:val="003C1E98"/>
    <w:rsid w:val="003C2A73"/>
    <w:rsid w:val="003C5577"/>
    <w:rsid w:val="003C5BA2"/>
    <w:rsid w:val="003C6CEC"/>
    <w:rsid w:val="003C773F"/>
    <w:rsid w:val="003C7F8E"/>
    <w:rsid w:val="003C7FC8"/>
    <w:rsid w:val="003D28B0"/>
    <w:rsid w:val="003D2DBC"/>
    <w:rsid w:val="003D34A6"/>
    <w:rsid w:val="003D48A4"/>
    <w:rsid w:val="003D4D89"/>
    <w:rsid w:val="003D7118"/>
    <w:rsid w:val="003D7F40"/>
    <w:rsid w:val="003E006B"/>
    <w:rsid w:val="003E1FC7"/>
    <w:rsid w:val="003E1FF2"/>
    <w:rsid w:val="003E2B35"/>
    <w:rsid w:val="003E699A"/>
    <w:rsid w:val="003F0757"/>
    <w:rsid w:val="003F0CA7"/>
    <w:rsid w:val="003F115F"/>
    <w:rsid w:val="003F1175"/>
    <w:rsid w:val="003F1BE2"/>
    <w:rsid w:val="003F1DA7"/>
    <w:rsid w:val="003F2A60"/>
    <w:rsid w:val="003F2BED"/>
    <w:rsid w:val="003F51B5"/>
    <w:rsid w:val="003F58F5"/>
    <w:rsid w:val="003F61A5"/>
    <w:rsid w:val="00400704"/>
    <w:rsid w:val="00401C3B"/>
    <w:rsid w:val="00403027"/>
    <w:rsid w:val="00404FD8"/>
    <w:rsid w:val="00407DE6"/>
    <w:rsid w:val="00413929"/>
    <w:rsid w:val="00413A2C"/>
    <w:rsid w:val="00414431"/>
    <w:rsid w:val="00414B4F"/>
    <w:rsid w:val="00415846"/>
    <w:rsid w:val="00415AB8"/>
    <w:rsid w:val="00416B2D"/>
    <w:rsid w:val="00417511"/>
    <w:rsid w:val="00417C00"/>
    <w:rsid w:val="00417F67"/>
    <w:rsid w:val="00420244"/>
    <w:rsid w:val="00420E55"/>
    <w:rsid w:val="004213B8"/>
    <w:rsid w:val="0042157E"/>
    <w:rsid w:val="00421F49"/>
    <w:rsid w:val="004226BE"/>
    <w:rsid w:val="004250BA"/>
    <w:rsid w:val="0042583F"/>
    <w:rsid w:val="00426853"/>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53E68"/>
    <w:rsid w:val="004579E7"/>
    <w:rsid w:val="0046020A"/>
    <w:rsid w:val="00460351"/>
    <w:rsid w:val="00461FD2"/>
    <w:rsid w:val="004624F3"/>
    <w:rsid w:val="0046326C"/>
    <w:rsid w:val="00463D1F"/>
    <w:rsid w:val="00465C2F"/>
    <w:rsid w:val="00470CC0"/>
    <w:rsid w:val="00470EC3"/>
    <w:rsid w:val="004711B1"/>
    <w:rsid w:val="004713F1"/>
    <w:rsid w:val="0047158E"/>
    <w:rsid w:val="0047268C"/>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69C9"/>
    <w:rsid w:val="00486A75"/>
    <w:rsid w:val="00486EEB"/>
    <w:rsid w:val="0049142D"/>
    <w:rsid w:val="004916EA"/>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1B28"/>
    <w:rsid w:val="004B3048"/>
    <w:rsid w:val="004B31D1"/>
    <w:rsid w:val="004B46AF"/>
    <w:rsid w:val="004B4B74"/>
    <w:rsid w:val="004B7475"/>
    <w:rsid w:val="004B7F84"/>
    <w:rsid w:val="004C078C"/>
    <w:rsid w:val="004C2774"/>
    <w:rsid w:val="004C323B"/>
    <w:rsid w:val="004C3CEA"/>
    <w:rsid w:val="004C403D"/>
    <w:rsid w:val="004C41E7"/>
    <w:rsid w:val="004C5B98"/>
    <w:rsid w:val="004C5D80"/>
    <w:rsid w:val="004C5E79"/>
    <w:rsid w:val="004C7634"/>
    <w:rsid w:val="004C77BF"/>
    <w:rsid w:val="004D0052"/>
    <w:rsid w:val="004D1B45"/>
    <w:rsid w:val="004D1C7D"/>
    <w:rsid w:val="004D3C5E"/>
    <w:rsid w:val="004D48AD"/>
    <w:rsid w:val="004D4BD0"/>
    <w:rsid w:val="004D5627"/>
    <w:rsid w:val="004D59ED"/>
    <w:rsid w:val="004D5E44"/>
    <w:rsid w:val="004D60AE"/>
    <w:rsid w:val="004D63A5"/>
    <w:rsid w:val="004D6587"/>
    <w:rsid w:val="004D767F"/>
    <w:rsid w:val="004D7EE6"/>
    <w:rsid w:val="004E0348"/>
    <w:rsid w:val="004E09E5"/>
    <w:rsid w:val="004E0F2B"/>
    <w:rsid w:val="004E6E63"/>
    <w:rsid w:val="004E728B"/>
    <w:rsid w:val="004F05E3"/>
    <w:rsid w:val="004F275E"/>
    <w:rsid w:val="004F323A"/>
    <w:rsid w:val="004F3308"/>
    <w:rsid w:val="004F3E53"/>
    <w:rsid w:val="004F5C89"/>
    <w:rsid w:val="00501CEB"/>
    <w:rsid w:val="00503D03"/>
    <w:rsid w:val="00504ACC"/>
    <w:rsid w:val="0050598C"/>
    <w:rsid w:val="005065A4"/>
    <w:rsid w:val="00506ACC"/>
    <w:rsid w:val="00506E67"/>
    <w:rsid w:val="00510610"/>
    <w:rsid w:val="0051101D"/>
    <w:rsid w:val="005116A5"/>
    <w:rsid w:val="00511BB6"/>
    <w:rsid w:val="00514028"/>
    <w:rsid w:val="005145C5"/>
    <w:rsid w:val="00514684"/>
    <w:rsid w:val="00514FF4"/>
    <w:rsid w:val="00515744"/>
    <w:rsid w:val="005168AB"/>
    <w:rsid w:val="00516BD0"/>
    <w:rsid w:val="0051763C"/>
    <w:rsid w:val="005205ED"/>
    <w:rsid w:val="0052080B"/>
    <w:rsid w:val="0052279D"/>
    <w:rsid w:val="005233B8"/>
    <w:rsid w:val="00523BF0"/>
    <w:rsid w:val="00524EB1"/>
    <w:rsid w:val="0052578C"/>
    <w:rsid w:val="00525983"/>
    <w:rsid w:val="005268DF"/>
    <w:rsid w:val="0052724F"/>
    <w:rsid w:val="00527C56"/>
    <w:rsid w:val="005305BF"/>
    <w:rsid w:val="00530C97"/>
    <w:rsid w:val="00530D44"/>
    <w:rsid w:val="0053101D"/>
    <w:rsid w:val="005311CB"/>
    <w:rsid w:val="0053436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4C3"/>
    <w:rsid w:val="00552CBD"/>
    <w:rsid w:val="005534E2"/>
    <w:rsid w:val="005538EC"/>
    <w:rsid w:val="00553E8D"/>
    <w:rsid w:val="00554587"/>
    <w:rsid w:val="0055622E"/>
    <w:rsid w:val="005572E4"/>
    <w:rsid w:val="00557A95"/>
    <w:rsid w:val="00557C80"/>
    <w:rsid w:val="00561046"/>
    <w:rsid w:val="005611D6"/>
    <w:rsid w:val="00564944"/>
    <w:rsid w:val="005655C4"/>
    <w:rsid w:val="005661B7"/>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5BC"/>
    <w:rsid w:val="00583E22"/>
    <w:rsid w:val="00583FDE"/>
    <w:rsid w:val="005852F4"/>
    <w:rsid w:val="00585CBD"/>
    <w:rsid w:val="005866BD"/>
    <w:rsid w:val="00586CB1"/>
    <w:rsid w:val="005914EB"/>
    <w:rsid w:val="00591596"/>
    <w:rsid w:val="00593508"/>
    <w:rsid w:val="00593546"/>
    <w:rsid w:val="00593B6D"/>
    <w:rsid w:val="00593BC2"/>
    <w:rsid w:val="005943D4"/>
    <w:rsid w:val="005947B8"/>
    <w:rsid w:val="0059487F"/>
    <w:rsid w:val="00594A08"/>
    <w:rsid w:val="0059553D"/>
    <w:rsid w:val="0059584C"/>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B629F"/>
    <w:rsid w:val="005B7D61"/>
    <w:rsid w:val="005C0134"/>
    <w:rsid w:val="005C3B00"/>
    <w:rsid w:val="005C43F8"/>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5B8"/>
    <w:rsid w:val="005E614B"/>
    <w:rsid w:val="005E6687"/>
    <w:rsid w:val="005E6F05"/>
    <w:rsid w:val="005E7080"/>
    <w:rsid w:val="005E73D1"/>
    <w:rsid w:val="005E7A3E"/>
    <w:rsid w:val="005F02C9"/>
    <w:rsid w:val="005F1B02"/>
    <w:rsid w:val="005F2219"/>
    <w:rsid w:val="005F2498"/>
    <w:rsid w:val="005F259D"/>
    <w:rsid w:val="005F515E"/>
    <w:rsid w:val="005F7A71"/>
    <w:rsid w:val="005F7CC5"/>
    <w:rsid w:val="006002CD"/>
    <w:rsid w:val="00604545"/>
    <w:rsid w:val="006049A7"/>
    <w:rsid w:val="00604F1E"/>
    <w:rsid w:val="006053BD"/>
    <w:rsid w:val="00605B8A"/>
    <w:rsid w:val="00605DDB"/>
    <w:rsid w:val="00606625"/>
    <w:rsid w:val="00606D90"/>
    <w:rsid w:val="00610414"/>
    <w:rsid w:val="00611501"/>
    <w:rsid w:val="0061156E"/>
    <w:rsid w:val="00613686"/>
    <w:rsid w:val="00614DB5"/>
    <w:rsid w:val="00617C80"/>
    <w:rsid w:val="0062013E"/>
    <w:rsid w:val="00620642"/>
    <w:rsid w:val="00620AB8"/>
    <w:rsid w:val="006210C4"/>
    <w:rsid w:val="00621EB8"/>
    <w:rsid w:val="0062230F"/>
    <w:rsid w:val="006223CD"/>
    <w:rsid w:val="006269F9"/>
    <w:rsid w:val="00627345"/>
    <w:rsid w:val="0063050D"/>
    <w:rsid w:val="00630E72"/>
    <w:rsid w:val="006313C2"/>
    <w:rsid w:val="00631A83"/>
    <w:rsid w:val="00632385"/>
    <w:rsid w:val="006334C1"/>
    <w:rsid w:val="006341B9"/>
    <w:rsid w:val="006341E7"/>
    <w:rsid w:val="00634A6D"/>
    <w:rsid w:val="0063642D"/>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7C87"/>
    <w:rsid w:val="0065083C"/>
    <w:rsid w:val="0065127A"/>
    <w:rsid w:val="00651C9B"/>
    <w:rsid w:val="00654208"/>
    <w:rsid w:val="00654FFB"/>
    <w:rsid w:val="00655327"/>
    <w:rsid w:val="006556BA"/>
    <w:rsid w:val="00655AE5"/>
    <w:rsid w:val="00657670"/>
    <w:rsid w:val="00657D85"/>
    <w:rsid w:val="00660BA8"/>
    <w:rsid w:val="00661656"/>
    <w:rsid w:val="006617F1"/>
    <w:rsid w:val="00661A9F"/>
    <w:rsid w:val="00661B23"/>
    <w:rsid w:val="00661CFA"/>
    <w:rsid w:val="00661D34"/>
    <w:rsid w:val="00661E41"/>
    <w:rsid w:val="006626A9"/>
    <w:rsid w:val="006631E7"/>
    <w:rsid w:val="00663528"/>
    <w:rsid w:val="00664A26"/>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6E8C"/>
    <w:rsid w:val="00687860"/>
    <w:rsid w:val="00691312"/>
    <w:rsid w:val="006922A6"/>
    <w:rsid w:val="006926D4"/>
    <w:rsid w:val="00693E13"/>
    <w:rsid w:val="00695637"/>
    <w:rsid w:val="00695642"/>
    <w:rsid w:val="006969A4"/>
    <w:rsid w:val="00696F91"/>
    <w:rsid w:val="006971BE"/>
    <w:rsid w:val="00697A00"/>
    <w:rsid w:val="00697EFE"/>
    <w:rsid w:val="006A0356"/>
    <w:rsid w:val="006A0C4C"/>
    <w:rsid w:val="006A2BF7"/>
    <w:rsid w:val="006A2DA5"/>
    <w:rsid w:val="006A48FE"/>
    <w:rsid w:val="006A64B5"/>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5AAB"/>
    <w:rsid w:val="006C65EE"/>
    <w:rsid w:val="006C7EF9"/>
    <w:rsid w:val="006D06E6"/>
    <w:rsid w:val="006D0E9A"/>
    <w:rsid w:val="006D1AB5"/>
    <w:rsid w:val="006D1F6B"/>
    <w:rsid w:val="006E0E98"/>
    <w:rsid w:val="006E138F"/>
    <w:rsid w:val="006E1CC3"/>
    <w:rsid w:val="006E1EFA"/>
    <w:rsid w:val="006E203A"/>
    <w:rsid w:val="006E2798"/>
    <w:rsid w:val="006E2C8B"/>
    <w:rsid w:val="006E3B39"/>
    <w:rsid w:val="006E579A"/>
    <w:rsid w:val="006E75E0"/>
    <w:rsid w:val="006E7812"/>
    <w:rsid w:val="006F0537"/>
    <w:rsid w:val="006F15DF"/>
    <w:rsid w:val="006F1A76"/>
    <w:rsid w:val="006F1EB0"/>
    <w:rsid w:val="006F22A5"/>
    <w:rsid w:val="006F3AA4"/>
    <w:rsid w:val="006F47B4"/>
    <w:rsid w:val="006F4BD7"/>
    <w:rsid w:val="006F5E56"/>
    <w:rsid w:val="006F6331"/>
    <w:rsid w:val="006F66BA"/>
    <w:rsid w:val="00700869"/>
    <w:rsid w:val="00700EA0"/>
    <w:rsid w:val="00700EEB"/>
    <w:rsid w:val="00700F13"/>
    <w:rsid w:val="00702217"/>
    <w:rsid w:val="00702B4C"/>
    <w:rsid w:val="00702C22"/>
    <w:rsid w:val="00702FBA"/>
    <w:rsid w:val="007037D4"/>
    <w:rsid w:val="00703FB0"/>
    <w:rsid w:val="00706AFF"/>
    <w:rsid w:val="007101F4"/>
    <w:rsid w:val="00711F5A"/>
    <w:rsid w:val="00712ECF"/>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4029"/>
    <w:rsid w:val="00734875"/>
    <w:rsid w:val="0073524A"/>
    <w:rsid w:val="007353F8"/>
    <w:rsid w:val="00741590"/>
    <w:rsid w:val="007430B4"/>
    <w:rsid w:val="00744D84"/>
    <w:rsid w:val="007462CE"/>
    <w:rsid w:val="00746DFF"/>
    <w:rsid w:val="00747148"/>
    <w:rsid w:val="00753480"/>
    <w:rsid w:val="007541B9"/>
    <w:rsid w:val="00754363"/>
    <w:rsid w:val="00755274"/>
    <w:rsid w:val="007577C3"/>
    <w:rsid w:val="00757A64"/>
    <w:rsid w:val="00757C42"/>
    <w:rsid w:val="00761365"/>
    <w:rsid w:val="00761562"/>
    <w:rsid w:val="00761D4B"/>
    <w:rsid w:val="00763D24"/>
    <w:rsid w:val="00765A6D"/>
    <w:rsid w:val="007660B5"/>
    <w:rsid w:val="00766DF8"/>
    <w:rsid w:val="00767A45"/>
    <w:rsid w:val="0077068F"/>
    <w:rsid w:val="00770D5E"/>
    <w:rsid w:val="007717EE"/>
    <w:rsid w:val="00771A88"/>
    <w:rsid w:val="00771B6C"/>
    <w:rsid w:val="00773913"/>
    <w:rsid w:val="00773C3B"/>
    <w:rsid w:val="00773CF6"/>
    <w:rsid w:val="00774113"/>
    <w:rsid w:val="00774A28"/>
    <w:rsid w:val="00774AD9"/>
    <w:rsid w:val="007766AA"/>
    <w:rsid w:val="00777B59"/>
    <w:rsid w:val="00777FDA"/>
    <w:rsid w:val="00780398"/>
    <w:rsid w:val="007836FB"/>
    <w:rsid w:val="00783EEA"/>
    <w:rsid w:val="00785C9A"/>
    <w:rsid w:val="00786912"/>
    <w:rsid w:val="00787F39"/>
    <w:rsid w:val="007911B4"/>
    <w:rsid w:val="00794357"/>
    <w:rsid w:val="00794608"/>
    <w:rsid w:val="007946E2"/>
    <w:rsid w:val="00794958"/>
    <w:rsid w:val="00795CEA"/>
    <w:rsid w:val="00796A5D"/>
    <w:rsid w:val="00796C69"/>
    <w:rsid w:val="00797164"/>
    <w:rsid w:val="007978FA"/>
    <w:rsid w:val="0079798D"/>
    <w:rsid w:val="007A053F"/>
    <w:rsid w:val="007A1A58"/>
    <w:rsid w:val="007A1EFE"/>
    <w:rsid w:val="007A21B9"/>
    <w:rsid w:val="007A24E6"/>
    <w:rsid w:val="007A2A01"/>
    <w:rsid w:val="007A3224"/>
    <w:rsid w:val="007A3533"/>
    <w:rsid w:val="007A3731"/>
    <w:rsid w:val="007A4680"/>
    <w:rsid w:val="007A4F3F"/>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C07D6"/>
    <w:rsid w:val="007C199B"/>
    <w:rsid w:val="007C1A30"/>
    <w:rsid w:val="007C3A92"/>
    <w:rsid w:val="007C49AC"/>
    <w:rsid w:val="007C4BA8"/>
    <w:rsid w:val="007C5591"/>
    <w:rsid w:val="007C6438"/>
    <w:rsid w:val="007C6C09"/>
    <w:rsid w:val="007D0C3D"/>
    <w:rsid w:val="007D0DEB"/>
    <w:rsid w:val="007D3791"/>
    <w:rsid w:val="007D4134"/>
    <w:rsid w:val="007D42D1"/>
    <w:rsid w:val="007D6047"/>
    <w:rsid w:val="007E02D1"/>
    <w:rsid w:val="007E0443"/>
    <w:rsid w:val="007E0F49"/>
    <w:rsid w:val="007E1A94"/>
    <w:rsid w:val="007E1F43"/>
    <w:rsid w:val="007E2226"/>
    <w:rsid w:val="007E4A09"/>
    <w:rsid w:val="007E4B4C"/>
    <w:rsid w:val="007E54E1"/>
    <w:rsid w:val="007E594C"/>
    <w:rsid w:val="007E60E6"/>
    <w:rsid w:val="007F1A70"/>
    <w:rsid w:val="007F2F16"/>
    <w:rsid w:val="007F30D8"/>
    <w:rsid w:val="007F5C79"/>
    <w:rsid w:val="007F5D4C"/>
    <w:rsid w:val="007F67B2"/>
    <w:rsid w:val="007F7ABB"/>
    <w:rsid w:val="007F7BAC"/>
    <w:rsid w:val="007F7DB2"/>
    <w:rsid w:val="00800CDA"/>
    <w:rsid w:val="00800F08"/>
    <w:rsid w:val="00801096"/>
    <w:rsid w:val="00801657"/>
    <w:rsid w:val="008023B8"/>
    <w:rsid w:val="00802E00"/>
    <w:rsid w:val="00802E9A"/>
    <w:rsid w:val="00804A93"/>
    <w:rsid w:val="00805037"/>
    <w:rsid w:val="00805898"/>
    <w:rsid w:val="00805E4E"/>
    <w:rsid w:val="00805F92"/>
    <w:rsid w:val="0080654C"/>
    <w:rsid w:val="00810066"/>
    <w:rsid w:val="00810EEE"/>
    <w:rsid w:val="00811299"/>
    <w:rsid w:val="008115D3"/>
    <w:rsid w:val="00811E3F"/>
    <w:rsid w:val="00812AF4"/>
    <w:rsid w:val="00813452"/>
    <w:rsid w:val="00813B4E"/>
    <w:rsid w:val="00815C81"/>
    <w:rsid w:val="008175E6"/>
    <w:rsid w:val="0081763A"/>
    <w:rsid w:val="00817D52"/>
    <w:rsid w:val="0082010D"/>
    <w:rsid w:val="0082048E"/>
    <w:rsid w:val="00820773"/>
    <w:rsid w:val="008208CF"/>
    <w:rsid w:val="008209B4"/>
    <w:rsid w:val="008218D6"/>
    <w:rsid w:val="00821D22"/>
    <w:rsid w:val="00822074"/>
    <w:rsid w:val="008224B1"/>
    <w:rsid w:val="00822FE7"/>
    <w:rsid w:val="00823D0D"/>
    <w:rsid w:val="008256E7"/>
    <w:rsid w:val="00831CF3"/>
    <w:rsid w:val="008320A4"/>
    <w:rsid w:val="008328F1"/>
    <w:rsid w:val="00832E86"/>
    <w:rsid w:val="00833088"/>
    <w:rsid w:val="00833777"/>
    <w:rsid w:val="008339E9"/>
    <w:rsid w:val="00833AA0"/>
    <w:rsid w:val="00834BB5"/>
    <w:rsid w:val="00834BC1"/>
    <w:rsid w:val="0083570B"/>
    <w:rsid w:val="0084060B"/>
    <w:rsid w:val="00841367"/>
    <w:rsid w:val="00842EC9"/>
    <w:rsid w:val="008432C3"/>
    <w:rsid w:val="00845EE5"/>
    <w:rsid w:val="00845F5F"/>
    <w:rsid w:val="008465DA"/>
    <w:rsid w:val="00846DB5"/>
    <w:rsid w:val="00846E07"/>
    <w:rsid w:val="00846E88"/>
    <w:rsid w:val="00850D64"/>
    <w:rsid w:val="0085234C"/>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7ED"/>
    <w:rsid w:val="0087680F"/>
    <w:rsid w:val="00876DB0"/>
    <w:rsid w:val="0087703D"/>
    <w:rsid w:val="00880609"/>
    <w:rsid w:val="00881C18"/>
    <w:rsid w:val="0088400C"/>
    <w:rsid w:val="008857F3"/>
    <w:rsid w:val="00885CCF"/>
    <w:rsid w:val="008860FF"/>
    <w:rsid w:val="00886CBF"/>
    <w:rsid w:val="00891CB7"/>
    <w:rsid w:val="00893D97"/>
    <w:rsid w:val="00894576"/>
    <w:rsid w:val="0089552B"/>
    <w:rsid w:val="0089625A"/>
    <w:rsid w:val="008964E0"/>
    <w:rsid w:val="00896C9B"/>
    <w:rsid w:val="00896D9C"/>
    <w:rsid w:val="008A03F1"/>
    <w:rsid w:val="008A1D6E"/>
    <w:rsid w:val="008A428E"/>
    <w:rsid w:val="008A44F8"/>
    <w:rsid w:val="008A6818"/>
    <w:rsid w:val="008A6E6F"/>
    <w:rsid w:val="008B00B8"/>
    <w:rsid w:val="008B141E"/>
    <w:rsid w:val="008B2935"/>
    <w:rsid w:val="008B403D"/>
    <w:rsid w:val="008B4778"/>
    <w:rsid w:val="008B4ED2"/>
    <w:rsid w:val="008B5525"/>
    <w:rsid w:val="008B5701"/>
    <w:rsid w:val="008B60ED"/>
    <w:rsid w:val="008C127D"/>
    <w:rsid w:val="008C3585"/>
    <w:rsid w:val="008C36A6"/>
    <w:rsid w:val="008C42BD"/>
    <w:rsid w:val="008C4302"/>
    <w:rsid w:val="008C4812"/>
    <w:rsid w:val="008C5F33"/>
    <w:rsid w:val="008C62B9"/>
    <w:rsid w:val="008C7C08"/>
    <w:rsid w:val="008D2A69"/>
    <w:rsid w:val="008D5E49"/>
    <w:rsid w:val="008D6EA8"/>
    <w:rsid w:val="008D7E16"/>
    <w:rsid w:val="008E02AD"/>
    <w:rsid w:val="008E06CC"/>
    <w:rsid w:val="008E0D37"/>
    <w:rsid w:val="008E1B9C"/>
    <w:rsid w:val="008E1C9E"/>
    <w:rsid w:val="008E1DAF"/>
    <w:rsid w:val="008E3215"/>
    <w:rsid w:val="008E363B"/>
    <w:rsid w:val="008E39BC"/>
    <w:rsid w:val="008E439D"/>
    <w:rsid w:val="008E48B3"/>
    <w:rsid w:val="008E6233"/>
    <w:rsid w:val="008F2073"/>
    <w:rsid w:val="008F2335"/>
    <w:rsid w:val="008F2D87"/>
    <w:rsid w:val="008F38BF"/>
    <w:rsid w:val="008F57A2"/>
    <w:rsid w:val="009009AA"/>
    <w:rsid w:val="00900B0D"/>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8A"/>
    <w:rsid w:val="00930771"/>
    <w:rsid w:val="0093084B"/>
    <w:rsid w:val="009323D1"/>
    <w:rsid w:val="00933610"/>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1308"/>
    <w:rsid w:val="00962998"/>
    <w:rsid w:val="00963003"/>
    <w:rsid w:val="009633B6"/>
    <w:rsid w:val="009635D3"/>
    <w:rsid w:val="00965275"/>
    <w:rsid w:val="00967D89"/>
    <w:rsid w:val="0097017A"/>
    <w:rsid w:val="00970AA7"/>
    <w:rsid w:val="00970CB2"/>
    <w:rsid w:val="009713CB"/>
    <w:rsid w:val="009716F0"/>
    <w:rsid w:val="00972019"/>
    <w:rsid w:val="0097258B"/>
    <w:rsid w:val="009732E8"/>
    <w:rsid w:val="0097516E"/>
    <w:rsid w:val="009775D5"/>
    <w:rsid w:val="00980A06"/>
    <w:rsid w:val="0098191C"/>
    <w:rsid w:val="00982510"/>
    <w:rsid w:val="009840D9"/>
    <w:rsid w:val="0098499E"/>
    <w:rsid w:val="009849D6"/>
    <w:rsid w:val="0098532F"/>
    <w:rsid w:val="00985D3E"/>
    <w:rsid w:val="00986FD1"/>
    <w:rsid w:val="00987035"/>
    <w:rsid w:val="00987C04"/>
    <w:rsid w:val="00990A1C"/>
    <w:rsid w:val="00992411"/>
    <w:rsid w:val="009925D4"/>
    <w:rsid w:val="009925DB"/>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0CC"/>
    <w:rsid w:val="009B4FCD"/>
    <w:rsid w:val="009B5438"/>
    <w:rsid w:val="009B5FC9"/>
    <w:rsid w:val="009B65D6"/>
    <w:rsid w:val="009B6746"/>
    <w:rsid w:val="009B6827"/>
    <w:rsid w:val="009B71E2"/>
    <w:rsid w:val="009C061A"/>
    <w:rsid w:val="009C09B7"/>
    <w:rsid w:val="009C3501"/>
    <w:rsid w:val="009C3FFD"/>
    <w:rsid w:val="009C43B1"/>
    <w:rsid w:val="009C4B7E"/>
    <w:rsid w:val="009C56AB"/>
    <w:rsid w:val="009C6DC5"/>
    <w:rsid w:val="009D1108"/>
    <w:rsid w:val="009D2652"/>
    <w:rsid w:val="009D37B0"/>
    <w:rsid w:val="009D3971"/>
    <w:rsid w:val="009D3D29"/>
    <w:rsid w:val="009D45DD"/>
    <w:rsid w:val="009D73D1"/>
    <w:rsid w:val="009E017A"/>
    <w:rsid w:val="009E0261"/>
    <w:rsid w:val="009E1F70"/>
    <w:rsid w:val="009E2B72"/>
    <w:rsid w:val="009E2EE7"/>
    <w:rsid w:val="009E42C1"/>
    <w:rsid w:val="009E55E0"/>
    <w:rsid w:val="009F0F18"/>
    <w:rsid w:val="009F27CC"/>
    <w:rsid w:val="009F28C4"/>
    <w:rsid w:val="009F344F"/>
    <w:rsid w:val="009F3C45"/>
    <w:rsid w:val="009F634E"/>
    <w:rsid w:val="009F6F8B"/>
    <w:rsid w:val="009F700E"/>
    <w:rsid w:val="009F7016"/>
    <w:rsid w:val="009F7176"/>
    <w:rsid w:val="00A00418"/>
    <w:rsid w:val="00A00943"/>
    <w:rsid w:val="00A01B2F"/>
    <w:rsid w:val="00A023CC"/>
    <w:rsid w:val="00A030E9"/>
    <w:rsid w:val="00A03751"/>
    <w:rsid w:val="00A0474B"/>
    <w:rsid w:val="00A04968"/>
    <w:rsid w:val="00A06760"/>
    <w:rsid w:val="00A068C4"/>
    <w:rsid w:val="00A06A88"/>
    <w:rsid w:val="00A06C45"/>
    <w:rsid w:val="00A10CCD"/>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473"/>
    <w:rsid w:val="00A42994"/>
    <w:rsid w:val="00A42D87"/>
    <w:rsid w:val="00A43200"/>
    <w:rsid w:val="00A43E29"/>
    <w:rsid w:val="00A44DA8"/>
    <w:rsid w:val="00A454AA"/>
    <w:rsid w:val="00A455EE"/>
    <w:rsid w:val="00A45851"/>
    <w:rsid w:val="00A45980"/>
    <w:rsid w:val="00A501C1"/>
    <w:rsid w:val="00A50667"/>
    <w:rsid w:val="00A50B11"/>
    <w:rsid w:val="00A51049"/>
    <w:rsid w:val="00A52ED5"/>
    <w:rsid w:val="00A53D5A"/>
    <w:rsid w:val="00A544D2"/>
    <w:rsid w:val="00A55DC0"/>
    <w:rsid w:val="00A56661"/>
    <w:rsid w:val="00A60560"/>
    <w:rsid w:val="00A6085D"/>
    <w:rsid w:val="00A60DED"/>
    <w:rsid w:val="00A60EE8"/>
    <w:rsid w:val="00A616CC"/>
    <w:rsid w:val="00A61ADA"/>
    <w:rsid w:val="00A625D0"/>
    <w:rsid w:val="00A64A0B"/>
    <w:rsid w:val="00A651B3"/>
    <w:rsid w:val="00A66EE2"/>
    <w:rsid w:val="00A6748B"/>
    <w:rsid w:val="00A67E36"/>
    <w:rsid w:val="00A70FBC"/>
    <w:rsid w:val="00A71605"/>
    <w:rsid w:val="00A727A1"/>
    <w:rsid w:val="00A728CB"/>
    <w:rsid w:val="00A73197"/>
    <w:rsid w:val="00A74735"/>
    <w:rsid w:val="00A7611D"/>
    <w:rsid w:val="00A7648D"/>
    <w:rsid w:val="00A769C1"/>
    <w:rsid w:val="00A773CA"/>
    <w:rsid w:val="00A77FFA"/>
    <w:rsid w:val="00A819BB"/>
    <w:rsid w:val="00A81B69"/>
    <w:rsid w:val="00A825FB"/>
    <w:rsid w:val="00A83BEF"/>
    <w:rsid w:val="00A853E6"/>
    <w:rsid w:val="00A866D5"/>
    <w:rsid w:val="00A927BD"/>
    <w:rsid w:val="00A9365C"/>
    <w:rsid w:val="00A93BE9"/>
    <w:rsid w:val="00A9448A"/>
    <w:rsid w:val="00A9510E"/>
    <w:rsid w:val="00A97139"/>
    <w:rsid w:val="00AA27DF"/>
    <w:rsid w:val="00AA3C47"/>
    <w:rsid w:val="00AA7B41"/>
    <w:rsid w:val="00AB29F4"/>
    <w:rsid w:val="00AB2F80"/>
    <w:rsid w:val="00AB4807"/>
    <w:rsid w:val="00AB4D0C"/>
    <w:rsid w:val="00AB5025"/>
    <w:rsid w:val="00AB5195"/>
    <w:rsid w:val="00AB616D"/>
    <w:rsid w:val="00AB75B8"/>
    <w:rsid w:val="00AC074A"/>
    <w:rsid w:val="00AC0B5A"/>
    <w:rsid w:val="00AC0FEE"/>
    <w:rsid w:val="00AC24F3"/>
    <w:rsid w:val="00AC2F03"/>
    <w:rsid w:val="00AC391C"/>
    <w:rsid w:val="00AC3D6C"/>
    <w:rsid w:val="00AC549A"/>
    <w:rsid w:val="00AC5DCF"/>
    <w:rsid w:val="00AC6424"/>
    <w:rsid w:val="00AC7933"/>
    <w:rsid w:val="00AD00EA"/>
    <w:rsid w:val="00AD031C"/>
    <w:rsid w:val="00AD3176"/>
    <w:rsid w:val="00AD366C"/>
    <w:rsid w:val="00AD36DA"/>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AF74F0"/>
    <w:rsid w:val="00B010C0"/>
    <w:rsid w:val="00B015F6"/>
    <w:rsid w:val="00B01E74"/>
    <w:rsid w:val="00B029BA"/>
    <w:rsid w:val="00B03186"/>
    <w:rsid w:val="00B03C05"/>
    <w:rsid w:val="00B05535"/>
    <w:rsid w:val="00B06438"/>
    <w:rsid w:val="00B066D1"/>
    <w:rsid w:val="00B067E8"/>
    <w:rsid w:val="00B07052"/>
    <w:rsid w:val="00B10144"/>
    <w:rsid w:val="00B11A18"/>
    <w:rsid w:val="00B12391"/>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10A"/>
    <w:rsid w:val="00B35FD8"/>
    <w:rsid w:val="00B379AA"/>
    <w:rsid w:val="00B37EC2"/>
    <w:rsid w:val="00B37EEC"/>
    <w:rsid w:val="00B37FEA"/>
    <w:rsid w:val="00B40C7D"/>
    <w:rsid w:val="00B423B6"/>
    <w:rsid w:val="00B4334B"/>
    <w:rsid w:val="00B4446F"/>
    <w:rsid w:val="00B44D20"/>
    <w:rsid w:val="00B458AE"/>
    <w:rsid w:val="00B46B8F"/>
    <w:rsid w:val="00B47A60"/>
    <w:rsid w:val="00B47B6A"/>
    <w:rsid w:val="00B47B7B"/>
    <w:rsid w:val="00B47D6C"/>
    <w:rsid w:val="00B51203"/>
    <w:rsid w:val="00B518E9"/>
    <w:rsid w:val="00B52E29"/>
    <w:rsid w:val="00B5328E"/>
    <w:rsid w:val="00B54CE7"/>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2D2"/>
    <w:rsid w:val="00B925C4"/>
    <w:rsid w:val="00B92F08"/>
    <w:rsid w:val="00B933B5"/>
    <w:rsid w:val="00B93548"/>
    <w:rsid w:val="00BA21EF"/>
    <w:rsid w:val="00BA2749"/>
    <w:rsid w:val="00BA40D9"/>
    <w:rsid w:val="00BA6339"/>
    <w:rsid w:val="00BA656E"/>
    <w:rsid w:val="00BA6D15"/>
    <w:rsid w:val="00BA7C41"/>
    <w:rsid w:val="00BB03F6"/>
    <w:rsid w:val="00BB21E7"/>
    <w:rsid w:val="00BB3FBA"/>
    <w:rsid w:val="00BB4596"/>
    <w:rsid w:val="00BB6B0A"/>
    <w:rsid w:val="00BB6B27"/>
    <w:rsid w:val="00BC0384"/>
    <w:rsid w:val="00BC0704"/>
    <w:rsid w:val="00BC1247"/>
    <w:rsid w:val="00BC16FF"/>
    <w:rsid w:val="00BC1CF9"/>
    <w:rsid w:val="00BC2049"/>
    <w:rsid w:val="00BC3331"/>
    <w:rsid w:val="00BC3AC0"/>
    <w:rsid w:val="00BC60CD"/>
    <w:rsid w:val="00BC7DC4"/>
    <w:rsid w:val="00BD0C71"/>
    <w:rsid w:val="00BD1524"/>
    <w:rsid w:val="00BD3096"/>
    <w:rsid w:val="00BD398A"/>
    <w:rsid w:val="00BD39A1"/>
    <w:rsid w:val="00BD41DB"/>
    <w:rsid w:val="00BD4594"/>
    <w:rsid w:val="00BD573A"/>
    <w:rsid w:val="00BD784D"/>
    <w:rsid w:val="00BD7BAE"/>
    <w:rsid w:val="00BD7CE1"/>
    <w:rsid w:val="00BE2560"/>
    <w:rsid w:val="00BE2A67"/>
    <w:rsid w:val="00BE4B35"/>
    <w:rsid w:val="00BE4B63"/>
    <w:rsid w:val="00BE50FC"/>
    <w:rsid w:val="00BE5AB1"/>
    <w:rsid w:val="00BE5F34"/>
    <w:rsid w:val="00BE5FD9"/>
    <w:rsid w:val="00BE677F"/>
    <w:rsid w:val="00BF1661"/>
    <w:rsid w:val="00BF1903"/>
    <w:rsid w:val="00BF5DD2"/>
    <w:rsid w:val="00BF70A2"/>
    <w:rsid w:val="00BF728A"/>
    <w:rsid w:val="00BF72AB"/>
    <w:rsid w:val="00BF790B"/>
    <w:rsid w:val="00C015EE"/>
    <w:rsid w:val="00C03615"/>
    <w:rsid w:val="00C03694"/>
    <w:rsid w:val="00C03876"/>
    <w:rsid w:val="00C039EB"/>
    <w:rsid w:val="00C04A86"/>
    <w:rsid w:val="00C057E5"/>
    <w:rsid w:val="00C06C6E"/>
    <w:rsid w:val="00C072DF"/>
    <w:rsid w:val="00C0736C"/>
    <w:rsid w:val="00C10B85"/>
    <w:rsid w:val="00C11779"/>
    <w:rsid w:val="00C11B58"/>
    <w:rsid w:val="00C1291A"/>
    <w:rsid w:val="00C143A9"/>
    <w:rsid w:val="00C14548"/>
    <w:rsid w:val="00C14556"/>
    <w:rsid w:val="00C149A1"/>
    <w:rsid w:val="00C14DC5"/>
    <w:rsid w:val="00C17CB5"/>
    <w:rsid w:val="00C206C8"/>
    <w:rsid w:val="00C206D9"/>
    <w:rsid w:val="00C21CCE"/>
    <w:rsid w:val="00C22844"/>
    <w:rsid w:val="00C22EBA"/>
    <w:rsid w:val="00C23C8C"/>
    <w:rsid w:val="00C24577"/>
    <w:rsid w:val="00C25381"/>
    <w:rsid w:val="00C26B16"/>
    <w:rsid w:val="00C3028E"/>
    <w:rsid w:val="00C3201F"/>
    <w:rsid w:val="00C321E2"/>
    <w:rsid w:val="00C3381A"/>
    <w:rsid w:val="00C345B6"/>
    <w:rsid w:val="00C34D59"/>
    <w:rsid w:val="00C350A6"/>
    <w:rsid w:val="00C35611"/>
    <w:rsid w:val="00C35B3D"/>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4BA3"/>
    <w:rsid w:val="00C5520A"/>
    <w:rsid w:val="00C559AA"/>
    <w:rsid w:val="00C61849"/>
    <w:rsid w:val="00C622BA"/>
    <w:rsid w:val="00C64B3A"/>
    <w:rsid w:val="00C65D9F"/>
    <w:rsid w:val="00C66DA3"/>
    <w:rsid w:val="00C67FCA"/>
    <w:rsid w:val="00C71036"/>
    <w:rsid w:val="00C7234F"/>
    <w:rsid w:val="00C731EA"/>
    <w:rsid w:val="00C7395E"/>
    <w:rsid w:val="00C73E29"/>
    <w:rsid w:val="00C74595"/>
    <w:rsid w:val="00C745EE"/>
    <w:rsid w:val="00C75792"/>
    <w:rsid w:val="00C75BF7"/>
    <w:rsid w:val="00C76B6E"/>
    <w:rsid w:val="00C772C8"/>
    <w:rsid w:val="00C7769D"/>
    <w:rsid w:val="00C77745"/>
    <w:rsid w:val="00C808EC"/>
    <w:rsid w:val="00C83CA0"/>
    <w:rsid w:val="00C840E0"/>
    <w:rsid w:val="00C84238"/>
    <w:rsid w:val="00C843C1"/>
    <w:rsid w:val="00C8473B"/>
    <w:rsid w:val="00C848CA"/>
    <w:rsid w:val="00C853F7"/>
    <w:rsid w:val="00C85C10"/>
    <w:rsid w:val="00C85CDA"/>
    <w:rsid w:val="00C86A6E"/>
    <w:rsid w:val="00C901AA"/>
    <w:rsid w:val="00C90549"/>
    <w:rsid w:val="00C9118D"/>
    <w:rsid w:val="00C91C75"/>
    <w:rsid w:val="00C92196"/>
    <w:rsid w:val="00C94886"/>
    <w:rsid w:val="00C95793"/>
    <w:rsid w:val="00C959A0"/>
    <w:rsid w:val="00C9681F"/>
    <w:rsid w:val="00C96CA4"/>
    <w:rsid w:val="00CA2B06"/>
    <w:rsid w:val="00CA614C"/>
    <w:rsid w:val="00CA68AC"/>
    <w:rsid w:val="00CA7F4A"/>
    <w:rsid w:val="00CB2029"/>
    <w:rsid w:val="00CB3009"/>
    <w:rsid w:val="00CB3592"/>
    <w:rsid w:val="00CB43DA"/>
    <w:rsid w:val="00CB4AB0"/>
    <w:rsid w:val="00CB71B6"/>
    <w:rsid w:val="00CB7B25"/>
    <w:rsid w:val="00CC0816"/>
    <w:rsid w:val="00CC0B4A"/>
    <w:rsid w:val="00CC0DF6"/>
    <w:rsid w:val="00CC0FD0"/>
    <w:rsid w:val="00CC1FD9"/>
    <w:rsid w:val="00CC2096"/>
    <w:rsid w:val="00CC334E"/>
    <w:rsid w:val="00CC4263"/>
    <w:rsid w:val="00CC4339"/>
    <w:rsid w:val="00CC6666"/>
    <w:rsid w:val="00CC70F0"/>
    <w:rsid w:val="00CD0551"/>
    <w:rsid w:val="00CD1447"/>
    <w:rsid w:val="00CD1A69"/>
    <w:rsid w:val="00CD312A"/>
    <w:rsid w:val="00CD32EA"/>
    <w:rsid w:val="00CD398F"/>
    <w:rsid w:val="00CD6855"/>
    <w:rsid w:val="00CD75E7"/>
    <w:rsid w:val="00CD7A4B"/>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7318"/>
    <w:rsid w:val="00CF795C"/>
    <w:rsid w:val="00D00EEF"/>
    <w:rsid w:val="00D01AA1"/>
    <w:rsid w:val="00D02D9F"/>
    <w:rsid w:val="00D03875"/>
    <w:rsid w:val="00D0393D"/>
    <w:rsid w:val="00D047E7"/>
    <w:rsid w:val="00D04ED7"/>
    <w:rsid w:val="00D05C84"/>
    <w:rsid w:val="00D063A3"/>
    <w:rsid w:val="00D0687E"/>
    <w:rsid w:val="00D0716B"/>
    <w:rsid w:val="00D0727C"/>
    <w:rsid w:val="00D103A6"/>
    <w:rsid w:val="00D10C4D"/>
    <w:rsid w:val="00D10C62"/>
    <w:rsid w:val="00D1125A"/>
    <w:rsid w:val="00D1126C"/>
    <w:rsid w:val="00D1234E"/>
    <w:rsid w:val="00D142D1"/>
    <w:rsid w:val="00D14B7C"/>
    <w:rsid w:val="00D14E97"/>
    <w:rsid w:val="00D17D58"/>
    <w:rsid w:val="00D20470"/>
    <w:rsid w:val="00D2104B"/>
    <w:rsid w:val="00D2156A"/>
    <w:rsid w:val="00D2175C"/>
    <w:rsid w:val="00D22CB3"/>
    <w:rsid w:val="00D23546"/>
    <w:rsid w:val="00D25348"/>
    <w:rsid w:val="00D25592"/>
    <w:rsid w:val="00D25E72"/>
    <w:rsid w:val="00D324EC"/>
    <w:rsid w:val="00D32A09"/>
    <w:rsid w:val="00D32C96"/>
    <w:rsid w:val="00D3350D"/>
    <w:rsid w:val="00D33B98"/>
    <w:rsid w:val="00D34953"/>
    <w:rsid w:val="00D34DCC"/>
    <w:rsid w:val="00D36A86"/>
    <w:rsid w:val="00D41AAD"/>
    <w:rsid w:val="00D41E41"/>
    <w:rsid w:val="00D42D92"/>
    <w:rsid w:val="00D43108"/>
    <w:rsid w:val="00D43EB0"/>
    <w:rsid w:val="00D4491E"/>
    <w:rsid w:val="00D44C69"/>
    <w:rsid w:val="00D44E3F"/>
    <w:rsid w:val="00D456D8"/>
    <w:rsid w:val="00D46B04"/>
    <w:rsid w:val="00D47799"/>
    <w:rsid w:val="00D50F61"/>
    <w:rsid w:val="00D51FB2"/>
    <w:rsid w:val="00D52185"/>
    <w:rsid w:val="00D5542B"/>
    <w:rsid w:val="00D56413"/>
    <w:rsid w:val="00D569A7"/>
    <w:rsid w:val="00D575DE"/>
    <w:rsid w:val="00D57F98"/>
    <w:rsid w:val="00D60A16"/>
    <w:rsid w:val="00D60A9A"/>
    <w:rsid w:val="00D61149"/>
    <w:rsid w:val="00D62A04"/>
    <w:rsid w:val="00D638F8"/>
    <w:rsid w:val="00D65265"/>
    <w:rsid w:val="00D7410F"/>
    <w:rsid w:val="00D7731A"/>
    <w:rsid w:val="00D77A56"/>
    <w:rsid w:val="00D82739"/>
    <w:rsid w:val="00D83138"/>
    <w:rsid w:val="00D83758"/>
    <w:rsid w:val="00D84BD9"/>
    <w:rsid w:val="00D859E1"/>
    <w:rsid w:val="00D8607D"/>
    <w:rsid w:val="00D8686A"/>
    <w:rsid w:val="00D86D00"/>
    <w:rsid w:val="00D91628"/>
    <w:rsid w:val="00D92642"/>
    <w:rsid w:val="00D93B70"/>
    <w:rsid w:val="00D93F7D"/>
    <w:rsid w:val="00D93F8E"/>
    <w:rsid w:val="00D94C9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56A"/>
    <w:rsid w:val="00DB3EB1"/>
    <w:rsid w:val="00DB4260"/>
    <w:rsid w:val="00DB463A"/>
    <w:rsid w:val="00DB50FE"/>
    <w:rsid w:val="00DB5C89"/>
    <w:rsid w:val="00DB5DD5"/>
    <w:rsid w:val="00DB6D41"/>
    <w:rsid w:val="00DB73F0"/>
    <w:rsid w:val="00DB78C3"/>
    <w:rsid w:val="00DB7A90"/>
    <w:rsid w:val="00DC0005"/>
    <w:rsid w:val="00DC0296"/>
    <w:rsid w:val="00DC0336"/>
    <w:rsid w:val="00DC0787"/>
    <w:rsid w:val="00DC07A6"/>
    <w:rsid w:val="00DC3145"/>
    <w:rsid w:val="00DC4282"/>
    <w:rsid w:val="00DC4720"/>
    <w:rsid w:val="00DC503A"/>
    <w:rsid w:val="00DC6C52"/>
    <w:rsid w:val="00DC728D"/>
    <w:rsid w:val="00DD174E"/>
    <w:rsid w:val="00DD1BD2"/>
    <w:rsid w:val="00DD2053"/>
    <w:rsid w:val="00DD2162"/>
    <w:rsid w:val="00DD3D11"/>
    <w:rsid w:val="00DD53E8"/>
    <w:rsid w:val="00DD6195"/>
    <w:rsid w:val="00DD62E1"/>
    <w:rsid w:val="00DD798C"/>
    <w:rsid w:val="00DD7CCB"/>
    <w:rsid w:val="00DE3658"/>
    <w:rsid w:val="00DE3D71"/>
    <w:rsid w:val="00DE4641"/>
    <w:rsid w:val="00DE4D3B"/>
    <w:rsid w:val="00DE507D"/>
    <w:rsid w:val="00DE523F"/>
    <w:rsid w:val="00DE76DF"/>
    <w:rsid w:val="00DE76E7"/>
    <w:rsid w:val="00DF071D"/>
    <w:rsid w:val="00DF0ECC"/>
    <w:rsid w:val="00DF192A"/>
    <w:rsid w:val="00DF2836"/>
    <w:rsid w:val="00DF35FD"/>
    <w:rsid w:val="00DF3656"/>
    <w:rsid w:val="00DF3821"/>
    <w:rsid w:val="00DF392B"/>
    <w:rsid w:val="00DF3B62"/>
    <w:rsid w:val="00DF3F0B"/>
    <w:rsid w:val="00DF4EDD"/>
    <w:rsid w:val="00DF5091"/>
    <w:rsid w:val="00DF53B5"/>
    <w:rsid w:val="00DF648A"/>
    <w:rsid w:val="00DF686F"/>
    <w:rsid w:val="00E03743"/>
    <w:rsid w:val="00E03B93"/>
    <w:rsid w:val="00E05394"/>
    <w:rsid w:val="00E05B79"/>
    <w:rsid w:val="00E07E0C"/>
    <w:rsid w:val="00E07EAD"/>
    <w:rsid w:val="00E10228"/>
    <w:rsid w:val="00E10414"/>
    <w:rsid w:val="00E10C67"/>
    <w:rsid w:val="00E10FB4"/>
    <w:rsid w:val="00E12323"/>
    <w:rsid w:val="00E125E9"/>
    <w:rsid w:val="00E13EB2"/>
    <w:rsid w:val="00E1461D"/>
    <w:rsid w:val="00E14B96"/>
    <w:rsid w:val="00E16F2A"/>
    <w:rsid w:val="00E17FF8"/>
    <w:rsid w:val="00E2224D"/>
    <w:rsid w:val="00E22764"/>
    <w:rsid w:val="00E23EBA"/>
    <w:rsid w:val="00E2549C"/>
    <w:rsid w:val="00E26122"/>
    <w:rsid w:val="00E2655F"/>
    <w:rsid w:val="00E3095F"/>
    <w:rsid w:val="00E30C49"/>
    <w:rsid w:val="00E317DE"/>
    <w:rsid w:val="00E362DA"/>
    <w:rsid w:val="00E37CF9"/>
    <w:rsid w:val="00E4000C"/>
    <w:rsid w:val="00E40D33"/>
    <w:rsid w:val="00E4229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6E42"/>
    <w:rsid w:val="00E66EE1"/>
    <w:rsid w:val="00E66F22"/>
    <w:rsid w:val="00E67661"/>
    <w:rsid w:val="00E70B5F"/>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97F79"/>
    <w:rsid w:val="00EA01AF"/>
    <w:rsid w:val="00EA0526"/>
    <w:rsid w:val="00EA096B"/>
    <w:rsid w:val="00EA1474"/>
    <w:rsid w:val="00EA24DC"/>
    <w:rsid w:val="00EA33F8"/>
    <w:rsid w:val="00EA37CC"/>
    <w:rsid w:val="00EA38FB"/>
    <w:rsid w:val="00EA3F4B"/>
    <w:rsid w:val="00EA6E68"/>
    <w:rsid w:val="00EA79F1"/>
    <w:rsid w:val="00EB206B"/>
    <w:rsid w:val="00EB28FB"/>
    <w:rsid w:val="00EB2E4E"/>
    <w:rsid w:val="00EB4C11"/>
    <w:rsid w:val="00EB7EF3"/>
    <w:rsid w:val="00EC03A0"/>
    <w:rsid w:val="00EC0641"/>
    <w:rsid w:val="00EC11A0"/>
    <w:rsid w:val="00EC30A1"/>
    <w:rsid w:val="00EC6CB4"/>
    <w:rsid w:val="00ED01F8"/>
    <w:rsid w:val="00ED2911"/>
    <w:rsid w:val="00ED3B60"/>
    <w:rsid w:val="00ED63BE"/>
    <w:rsid w:val="00EE02ED"/>
    <w:rsid w:val="00EE1D52"/>
    <w:rsid w:val="00EE3493"/>
    <w:rsid w:val="00EE47A3"/>
    <w:rsid w:val="00EE4B12"/>
    <w:rsid w:val="00EE4D25"/>
    <w:rsid w:val="00EE56FA"/>
    <w:rsid w:val="00EE61F7"/>
    <w:rsid w:val="00EE6EEB"/>
    <w:rsid w:val="00EE7344"/>
    <w:rsid w:val="00EF07CE"/>
    <w:rsid w:val="00EF1034"/>
    <w:rsid w:val="00EF1D81"/>
    <w:rsid w:val="00EF2988"/>
    <w:rsid w:val="00EF3635"/>
    <w:rsid w:val="00EF4ED2"/>
    <w:rsid w:val="00EF5858"/>
    <w:rsid w:val="00EF5AE5"/>
    <w:rsid w:val="00EF7CA4"/>
    <w:rsid w:val="00F00719"/>
    <w:rsid w:val="00F00E8E"/>
    <w:rsid w:val="00F00F6B"/>
    <w:rsid w:val="00F036E4"/>
    <w:rsid w:val="00F05C76"/>
    <w:rsid w:val="00F0675C"/>
    <w:rsid w:val="00F06A42"/>
    <w:rsid w:val="00F07FA9"/>
    <w:rsid w:val="00F10BBC"/>
    <w:rsid w:val="00F10DB2"/>
    <w:rsid w:val="00F10F20"/>
    <w:rsid w:val="00F1151A"/>
    <w:rsid w:val="00F124F2"/>
    <w:rsid w:val="00F12CCE"/>
    <w:rsid w:val="00F13457"/>
    <w:rsid w:val="00F14129"/>
    <w:rsid w:val="00F160E1"/>
    <w:rsid w:val="00F16A7E"/>
    <w:rsid w:val="00F17324"/>
    <w:rsid w:val="00F20399"/>
    <w:rsid w:val="00F21720"/>
    <w:rsid w:val="00F21B9E"/>
    <w:rsid w:val="00F22E7D"/>
    <w:rsid w:val="00F23113"/>
    <w:rsid w:val="00F23652"/>
    <w:rsid w:val="00F23D31"/>
    <w:rsid w:val="00F24EA4"/>
    <w:rsid w:val="00F25674"/>
    <w:rsid w:val="00F26421"/>
    <w:rsid w:val="00F273CD"/>
    <w:rsid w:val="00F27AFF"/>
    <w:rsid w:val="00F3080D"/>
    <w:rsid w:val="00F3157B"/>
    <w:rsid w:val="00F31695"/>
    <w:rsid w:val="00F321FC"/>
    <w:rsid w:val="00F332AB"/>
    <w:rsid w:val="00F339CB"/>
    <w:rsid w:val="00F3431A"/>
    <w:rsid w:val="00F35AFE"/>
    <w:rsid w:val="00F35B2E"/>
    <w:rsid w:val="00F361C6"/>
    <w:rsid w:val="00F36504"/>
    <w:rsid w:val="00F43323"/>
    <w:rsid w:val="00F43A80"/>
    <w:rsid w:val="00F43F5F"/>
    <w:rsid w:val="00F44315"/>
    <w:rsid w:val="00F4505B"/>
    <w:rsid w:val="00F45DE9"/>
    <w:rsid w:val="00F47414"/>
    <w:rsid w:val="00F50610"/>
    <w:rsid w:val="00F50DF4"/>
    <w:rsid w:val="00F51C3C"/>
    <w:rsid w:val="00F51C85"/>
    <w:rsid w:val="00F52FB6"/>
    <w:rsid w:val="00F5412F"/>
    <w:rsid w:val="00F54386"/>
    <w:rsid w:val="00F54A47"/>
    <w:rsid w:val="00F571D2"/>
    <w:rsid w:val="00F57898"/>
    <w:rsid w:val="00F6199F"/>
    <w:rsid w:val="00F61DE2"/>
    <w:rsid w:val="00F627D8"/>
    <w:rsid w:val="00F62E96"/>
    <w:rsid w:val="00F63740"/>
    <w:rsid w:val="00F63AE5"/>
    <w:rsid w:val="00F6494B"/>
    <w:rsid w:val="00F65168"/>
    <w:rsid w:val="00F65AA6"/>
    <w:rsid w:val="00F663A6"/>
    <w:rsid w:val="00F6683D"/>
    <w:rsid w:val="00F66B17"/>
    <w:rsid w:val="00F66E2D"/>
    <w:rsid w:val="00F6769F"/>
    <w:rsid w:val="00F70809"/>
    <w:rsid w:val="00F72938"/>
    <w:rsid w:val="00F733A4"/>
    <w:rsid w:val="00F7363D"/>
    <w:rsid w:val="00F741E0"/>
    <w:rsid w:val="00F76303"/>
    <w:rsid w:val="00F76E7A"/>
    <w:rsid w:val="00F76E81"/>
    <w:rsid w:val="00F77C27"/>
    <w:rsid w:val="00F819F1"/>
    <w:rsid w:val="00F83B73"/>
    <w:rsid w:val="00F84A2D"/>
    <w:rsid w:val="00F85BF5"/>
    <w:rsid w:val="00F85DC0"/>
    <w:rsid w:val="00F8706E"/>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52C2"/>
    <w:rsid w:val="00FA67A5"/>
    <w:rsid w:val="00FB030C"/>
    <w:rsid w:val="00FB0329"/>
    <w:rsid w:val="00FB1117"/>
    <w:rsid w:val="00FB1647"/>
    <w:rsid w:val="00FB20F2"/>
    <w:rsid w:val="00FB25E4"/>
    <w:rsid w:val="00FB264A"/>
    <w:rsid w:val="00FB284C"/>
    <w:rsid w:val="00FB3A96"/>
    <w:rsid w:val="00FB72F9"/>
    <w:rsid w:val="00FB797D"/>
    <w:rsid w:val="00FC150D"/>
    <w:rsid w:val="00FC2300"/>
    <w:rsid w:val="00FC2E10"/>
    <w:rsid w:val="00FC2E12"/>
    <w:rsid w:val="00FC4752"/>
    <w:rsid w:val="00FC545C"/>
    <w:rsid w:val="00FC5481"/>
    <w:rsid w:val="00FC69A5"/>
    <w:rsid w:val="00FC7D75"/>
    <w:rsid w:val="00FD0017"/>
    <w:rsid w:val="00FD029B"/>
    <w:rsid w:val="00FD0E8C"/>
    <w:rsid w:val="00FD0F28"/>
    <w:rsid w:val="00FD124D"/>
    <w:rsid w:val="00FD2EE3"/>
    <w:rsid w:val="00FD300D"/>
    <w:rsid w:val="00FD34D6"/>
    <w:rsid w:val="00FD5A85"/>
    <w:rsid w:val="00FD6825"/>
    <w:rsid w:val="00FD6D49"/>
    <w:rsid w:val="00FD6F55"/>
    <w:rsid w:val="00FD7A99"/>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5B8E-E81B-49ED-BD98-D28E1409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21</Words>
  <Characters>65025</Characters>
  <Application>Microsoft Office Word</Application>
  <DocSecurity>0</DocSecurity>
  <Lines>54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824</cp:revision>
  <dcterms:created xsi:type="dcterms:W3CDTF">2020-10-02T18:13:00Z</dcterms:created>
  <dcterms:modified xsi:type="dcterms:W3CDTF">2020-11-05T22:42:00Z</dcterms:modified>
</cp:coreProperties>
</file>